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2DBF8" w14:textId="77777777" w:rsidR="00642462" w:rsidRPr="00642462" w:rsidRDefault="00642462" w:rsidP="006424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642462">
        <w:rPr>
          <w:rFonts w:ascii="Times New Roman" w:hAnsi="Times New Roman" w:cs="Times New Roman"/>
          <w:bCs/>
          <w:sz w:val="24"/>
          <w:szCs w:val="24"/>
          <w:lang w:val="x-none"/>
        </w:rPr>
        <w:t>AUTÓGRAFOS</w:t>
      </w:r>
    </w:p>
    <w:p w14:paraId="777D8A9D" w14:textId="77777777" w:rsidR="00642462" w:rsidRPr="00642462" w:rsidRDefault="00642462" w:rsidP="006424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642462">
        <w:rPr>
          <w:rFonts w:ascii="Times New Roman" w:hAnsi="Times New Roman" w:cs="Times New Roman"/>
          <w:bCs/>
          <w:sz w:val="24"/>
          <w:szCs w:val="24"/>
          <w:lang w:val="x-none"/>
        </w:rPr>
        <w:t>ORIUNDO DA MENSAGEM Nº 044/2024</w:t>
      </w:r>
    </w:p>
    <w:p w14:paraId="759A8F58" w14:textId="7FE074BF" w:rsidR="009A1C95" w:rsidRDefault="00642462" w:rsidP="006424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642462">
        <w:rPr>
          <w:rFonts w:ascii="Times New Roman" w:hAnsi="Times New Roman" w:cs="Times New Roman"/>
          <w:bCs/>
          <w:sz w:val="24"/>
          <w:szCs w:val="24"/>
          <w:lang w:val="x-none"/>
        </w:rPr>
        <w:t>PROJETO DE LEI Nº 45/2024, DE 04 DE NOVEMBRO DE 2024.</w:t>
      </w:r>
    </w:p>
    <w:p w14:paraId="60EBCDDA" w14:textId="77777777" w:rsidR="00642462" w:rsidRPr="00642462" w:rsidRDefault="00642462" w:rsidP="006424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</w:p>
    <w:p w14:paraId="457A177B" w14:textId="363A1E7D" w:rsidR="009A1C95" w:rsidRDefault="009A1C95" w:rsidP="00642462">
      <w:pPr>
        <w:autoSpaceDE w:val="0"/>
        <w:autoSpaceDN w:val="0"/>
        <w:adjustRightInd w:val="0"/>
        <w:spacing w:after="0" w:line="276" w:lineRule="auto"/>
        <w:ind w:left="490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ORÇA A RECEITA E FIXA A DESPESA DO MUNICÍPIO PARA O EXERCÍCIO DE 202</w:t>
      </w:r>
      <w:r w:rsidR="00540ABD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</w:p>
    <w:p w14:paraId="77E3B4E7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ind w:left="4900" w:hanging="490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14:paraId="12008C14" w14:textId="0EF3FF88" w:rsidR="009A1C95" w:rsidRDefault="009A1C95" w:rsidP="006424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CAPÍTULO I</w:t>
      </w:r>
    </w:p>
    <w:p w14:paraId="3A0A9A5B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DISPOSIÇÕES PRELIMINARES</w:t>
      </w:r>
    </w:p>
    <w:p w14:paraId="43D06CA6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2DE5031C" w14:textId="00BA975A" w:rsidR="009A1C95" w:rsidRDefault="009A1C95" w:rsidP="0064246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Art. 1º Esta Lei estima a Receita e fixa a Despesa do Município para o exercício financeiro de 202</w:t>
      </w:r>
      <w:r w:rsidR="00540AB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x-none"/>
        </w:rPr>
        <w:t>, compreendendo:</w:t>
      </w:r>
    </w:p>
    <w:p w14:paraId="45B504BD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I - O Orçamento Fiscal, referente aos Poderes do Município, seus fundos, órgãos e entidades da Administração Pública Municipal Direta e Indireta, inclusive Fundações instituídas e mantidas pelo Poder Público;</w:t>
      </w:r>
    </w:p>
    <w:p w14:paraId="4C83B002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73042566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CAPÍTULO II</w:t>
      </w:r>
    </w:p>
    <w:p w14:paraId="011BB0BF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DO ORÇAMENTO FISCAL E DA SEGURIDADE SOCIAL</w:t>
      </w:r>
    </w:p>
    <w:p w14:paraId="1E583813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</w:p>
    <w:p w14:paraId="396BFC95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Seção I</w:t>
      </w:r>
    </w:p>
    <w:p w14:paraId="7EC5B0A3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Da Estimativa da Receita</w:t>
      </w:r>
    </w:p>
    <w:p w14:paraId="011650E9" w14:textId="629EEA2D" w:rsidR="009A1C95" w:rsidRPr="008A0E75" w:rsidRDefault="009A1C95" w:rsidP="0064246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E75">
        <w:rPr>
          <w:rFonts w:ascii="Times New Roman" w:hAnsi="Times New Roman" w:cs="Times New Roman"/>
          <w:sz w:val="24"/>
          <w:szCs w:val="24"/>
          <w:lang w:val="x-none"/>
        </w:rPr>
        <w:t xml:space="preserve">Art. 2º A Receita Orçamentária é estimada, no mesmo valor da Despesa, em R$ </w:t>
      </w:r>
      <w:r w:rsidR="00220BB0" w:rsidRPr="008A0E75">
        <w:rPr>
          <w:rFonts w:ascii="Times New Roman" w:hAnsi="Times New Roman" w:cs="Times New Roman"/>
          <w:sz w:val="24"/>
          <w:szCs w:val="24"/>
        </w:rPr>
        <w:t>3</w:t>
      </w:r>
      <w:r w:rsidR="00540ABD">
        <w:rPr>
          <w:rFonts w:ascii="Times New Roman" w:hAnsi="Times New Roman" w:cs="Times New Roman"/>
          <w:sz w:val="24"/>
          <w:szCs w:val="24"/>
        </w:rPr>
        <w:t>8</w:t>
      </w:r>
      <w:r w:rsidR="008A0E75" w:rsidRPr="008A0E75">
        <w:rPr>
          <w:rFonts w:ascii="Times New Roman" w:hAnsi="Times New Roman" w:cs="Times New Roman"/>
          <w:sz w:val="24"/>
          <w:szCs w:val="24"/>
        </w:rPr>
        <w:t>.</w:t>
      </w:r>
      <w:r w:rsidR="00540ABD">
        <w:rPr>
          <w:rFonts w:ascii="Times New Roman" w:hAnsi="Times New Roman" w:cs="Times New Roman"/>
          <w:sz w:val="24"/>
          <w:szCs w:val="24"/>
        </w:rPr>
        <w:t>405</w:t>
      </w:r>
      <w:r w:rsidRPr="008A0E75">
        <w:rPr>
          <w:rFonts w:ascii="Times New Roman" w:hAnsi="Times New Roman" w:cs="Times New Roman"/>
          <w:sz w:val="24"/>
          <w:szCs w:val="24"/>
          <w:lang w:val="x-none"/>
        </w:rPr>
        <w:t>.000,00 (</w:t>
      </w:r>
      <w:r w:rsidR="00220BB0" w:rsidRPr="008A0E75">
        <w:rPr>
          <w:rFonts w:ascii="Times New Roman" w:hAnsi="Times New Roman" w:cs="Times New Roman"/>
          <w:sz w:val="24"/>
          <w:szCs w:val="24"/>
        </w:rPr>
        <w:t>trinta</w:t>
      </w:r>
      <w:r w:rsidRPr="008A0E75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8A0E75" w:rsidRPr="008A0E75">
        <w:rPr>
          <w:rFonts w:ascii="Times New Roman" w:hAnsi="Times New Roman" w:cs="Times New Roman"/>
          <w:sz w:val="24"/>
          <w:szCs w:val="24"/>
        </w:rPr>
        <w:t xml:space="preserve">e </w:t>
      </w:r>
      <w:r w:rsidR="00540ABD">
        <w:rPr>
          <w:rFonts w:ascii="Times New Roman" w:hAnsi="Times New Roman" w:cs="Times New Roman"/>
          <w:sz w:val="24"/>
          <w:szCs w:val="24"/>
        </w:rPr>
        <w:t xml:space="preserve">oito </w:t>
      </w:r>
      <w:r w:rsidRPr="008A0E75">
        <w:rPr>
          <w:rFonts w:ascii="Times New Roman" w:hAnsi="Times New Roman" w:cs="Times New Roman"/>
          <w:sz w:val="24"/>
          <w:szCs w:val="24"/>
          <w:lang w:val="x-none"/>
        </w:rPr>
        <w:t>milhões e</w:t>
      </w:r>
      <w:r w:rsidR="008A0E75" w:rsidRPr="008A0E75">
        <w:rPr>
          <w:rFonts w:ascii="Times New Roman" w:hAnsi="Times New Roman" w:cs="Times New Roman"/>
          <w:sz w:val="24"/>
          <w:szCs w:val="24"/>
        </w:rPr>
        <w:t xml:space="preserve"> </w:t>
      </w:r>
      <w:r w:rsidR="00540ABD">
        <w:rPr>
          <w:rFonts w:ascii="Times New Roman" w:hAnsi="Times New Roman" w:cs="Times New Roman"/>
          <w:sz w:val="24"/>
          <w:szCs w:val="24"/>
        </w:rPr>
        <w:t xml:space="preserve">quatrocentos e cinco </w:t>
      </w:r>
      <w:r w:rsidRPr="008A0E75">
        <w:rPr>
          <w:rFonts w:ascii="Times New Roman" w:hAnsi="Times New Roman" w:cs="Times New Roman"/>
          <w:sz w:val="24"/>
          <w:szCs w:val="24"/>
          <w:lang w:val="x-none"/>
        </w:rPr>
        <w:t>mil reais)</w:t>
      </w:r>
      <w:r w:rsidR="00820D55" w:rsidRPr="008A0E75">
        <w:rPr>
          <w:rFonts w:ascii="Times New Roman" w:hAnsi="Times New Roman" w:cs="Times New Roman"/>
          <w:sz w:val="24"/>
          <w:szCs w:val="24"/>
        </w:rPr>
        <w:t>.</w:t>
      </w:r>
    </w:p>
    <w:p w14:paraId="502A9924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Art. 3º A estimativa da receita por Categoria Econômica, segundo a origem dos recursos, será realizada com base no produto do que for arrecadado, na forma da legislação vigente.</w:t>
      </w:r>
    </w:p>
    <w:p w14:paraId="747C0AE8" w14:textId="34865C42" w:rsidR="00220BB0" w:rsidRDefault="00220BB0" w:rsidP="006424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</w:p>
    <w:p w14:paraId="02C8C04F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</w:p>
    <w:p w14:paraId="6A864D78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Seção II</w:t>
      </w:r>
    </w:p>
    <w:p w14:paraId="3D56EC55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Da Fixação da Despesa</w:t>
      </w:r>
    </w:p>
    <w:p w14:paraId="4AB54D66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286717B3" w14:textId="21A20A7A" w:rsidR="009A1C95" w:rsidRPr="00477C1C" w:rsidRDefault="009A1C95" w:rsidP="0064246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 xml:space="preserve">Art. 4º A Despesa Orçamentária, no mesmo valor da Receita Orçamentária, é fixada </w:t>
      </w:r>
      <w:r w:rsidRPr="008A0E75">
        <w:rPr>
          <w:rFonts w:ascii="Times New Roman" w:hAnsi="Times New Roman" w:cs="Times New Roman"/>
          <w:sz w:val="24"/>
          <w:szCs w:val="24"/>
          <w:lang w:val="x-none"/>
        </w:rPr>
        <w:t xml:space="preserve">em </w:t>
      </w:r>
      <w:r w:rsidR="00540ABD" w:rsidRPr="008A0E75">
        <w:rPr>
          <w:rFonts w:ascii="Times New Roman" w:hAnsi="Times New Roman" w:cs="Times New Roman"/>
          <w:sz w:val="24"/>
          <w:szCs w:val="24"/>
          <w:lang w:val="x-none"/>
        </w:rPr>
        <w:t xml:space="preserve">R$ </w:t>
      </w:r>
      <w:r w:rsidR="00540ABD" w:rsidRPr="008A0E75">
        <w:rPr>
          <w:rFonts w:ascii="Times New Roman" w:hAnsi="Times New Roman" w:cs="Times New Roman"/>
          <w:sz w:val="24"/>
          <w:szCs w:val="24"/>
        </w:rPr>
        <w:t>3</w:t>
      </w:r>
      <w:r w:rsidR="00540ABD">
        <w:rPr>
          <w:rFonts w:ascii="Times New Roman" w:hAnsi="Times New Roman" w:cs="Times New Roman"/>
          <w:sz w:val="24"/>
          <w:szCs w:val="24"/>
        </w:rPr>
        <w:t>8</w:t>
      </w:r>
      <w:r w:rsidR="00540ABD" w:rsidRPr="008A0E75">
        <w:rPr>
          <w:rFonts w:ascii="Times New Roman" w:hAnsi="Times New Roman" w:cs="Times New Roman"/>
          <w:sz w:val="24"/>
          <w:szCs w:val="24"/>
        </w:rPr>
        <w:t>.</w:t>
      </w:r>
      <w:r w:rsidR="00540ABD">
        <w:rPr>
          <w:rFonts w:ascii="Times New Roman" w:hAnsi="Times New Roman" w:cs="Times New Roman"/>
          <w:sz w:val="24"/>
          <w:szCs w:val="24"/>
        </w:rPr>
        <w:t>405</w:t>
      </w:r>
      <w:r w:rsidR="00540ABD" w:rsidRPr="008A0E75">
        <w:rPr>
          <w:rFonts w:ascii="Times New Roman" w:hAnsi="Times New Roman" w:cs="Times New Roman"/>
          <w:sz w:val="24"/>
          <w:szCs w:val="24"/>
          <w:lang w:val="x-none"/>
        </w:rPr>
        <w:t>.000,00 (</w:t>
      </w:r>
      <w:r w:rsidR="00540ABD" w:rsidRPr="008A0E75">
        <w:rPr>
          <w:rFonts w:ascii="Times New Roman" w:hAnsi="Times New Roman" w:cs="Times New Roman"/>
          <w:sz w:val="24"/>
          <w:szCs w:val="24"/>
        </w:rPr>
        <w:t>trinta</w:t>
      </w:r>
      <w:r w:rsidR="00540ABD" w:rsidRPr="008A0E75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540ABD" w:rsidRPr="008A0E75">
        <w:rPr>
          <w:rFonts w:ascii="Times New Roman" w:hAnsi="Times New Roman" w:cs="Times New Roman"/>
          <w:sz w:val="24"/>
          <w:szCs w:val="24"/>
        </w:rPr>
        <w:t xml:space="preserve">e </w:t>
      </w:r>
      <w:r w:rsidR="00540ABD">
        <w:rPr>
          <w:rFonts w:ascii="Times New Roman" w:hAnsi="Times New Roman" w:cs="Times New Roman"/>
          <w:sz w:val="24"/>
          <w:szCs w:val="24"/>
        </w:rPr>
        <w:t xml:space="preserve">oito </w:t>
      </w:r>
      <w:r w:rsidR="00540ABD" w:rsidRPr="008A0E75">
        <w:rPr>
          <w:rFonts w:ascii="Times New Roman" w:hAnsi="Times New Roman" w:cs="Times New Roman"/>
          <w:sz w:val="24"/>
          <w:szCs w:val="24"/>
          <w:lang w:val="x-none"/>
        </w:rPr>
        <w:t>milhões e</w:t>
      </w:r>
      <w:r w:rsidR="00540ABD" w:rsidRPr="008A0E75">
        <w:rPr>
          <w:rFonts w:ascii="Times New Roman" w:hAnsi="Times New Roman" w:cs="Times New Roman"/>
          <w:sz w:val="24"/>
          <w:szCs w:val="24"/>
        </w:rPr>
        <w:t xml:space="preserve"> </w:t>
      </w:r>
      <w:r w:rsidR="00540ABD">
        <w:rPr>
          <w:rFonts w:ascii="Times New Roman" w:hAnsi="Times New Roman" w:cs="Times New Roman"/>
          <w:sz w:val="24"/>
          <w:szCs w:val="24"/>
        </w:rPr>
        <w:t xml:space="preserve">quatrocentos e cinco </w:t>
      </w:r>
      <w:r w:rsidR="00540ABD" w:rsidRPr="008A0E75">
        <w:rPr>
          <w:rFonts w:ascii="Times New Roman" w:hAnsi="Times New Roman" w:cs="Times New Roman"/>
          <w:sz w:val="24"/>
          <w:szCs w:val="24"/>
          <w:lang w:val="x-none"/>
        </w:rPr>
        <w:t>mil reais)</w:t>
      </w:r>
      <w:r w:rsidRPr="00477C1C">
        <w:rPr>
          <w:rFonts w:ascii="Times New Roman" w:hAnsi="Times New Roman" w:cs="Times New Roman"/>
          <w:sz w:val="24"/>
          <w:szCs w:val="24"/>
          <w:lang w:val="x-none"/>
        </w:rPr>
        <w:t xml:space="preserve"> sendo:</w:t>
      </w:r>
    </w:p>
    <w:p w14:paraId="1604F91C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57D55ACC" w14:textId="262E13FE" w:rsidR="009A1C95" w:rsidRPr="008A0E75" w:rsidRDefault="009A1C95" w:rsidP="006424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A0E75">
        <w:rPr>
          <w:rFonts w:ascii="Times New Roman" w:hAnsi="Times New Roman" w:cs="Times New Roman"/>
          <w:sz w:val="24"/>
          <w:szCs w:val="24"/>
          <w:lang w:val="x-none"/>
        </w:rPr>
        <w:t xml:space="preserve">I - No Orçamento Fiscal, em R$ </w:t>
      </w:r>
      <w:r w:rsidR="0071609D">
        <w:rPr>
          <w:rFonts w:ascii="Times New Roman" w:hAnsi="Times New Roman" w:cs="Times New Roman"/>
          <w:sz w:val="24"/>
          <w:szCs w:val="24"/>
        </w:rPr>
        <w:t>31</w:t>
      </w:r>
      <w:r w:rsidRPr="008A0E75">
        <w:rPr>
          <w:rFonts w:ascii="Times New Roman" w:hAnsi="Times New Roman" w:cs="Times New Roman"/>
          <w:sz w:val="24"/>
          <w:szCs w:val="24"/>
          <w:lang w:val="x-none"/>
        </w:rPr>
        <w:t>.</w:t>
      </w:r>
      <w:r w:rsidR="008A0E75" w:rsidRPr="008A0E75">
        <w:rPr>
          <w:rFonts w:ascii="Times New Roman" w:hAnsi="Times New Roman" w:cs="Times New Roman"/>
          <w:sz w:val="24"/>
          <w:szCs w:val="24"/>
        </w:rPr>
        <w:t>8</w:t>
      </w:r>
      <w:r w:rsidR="0071609D">
        <w:rPr>
          <w:rFonts w:ascii="Times New Roman" w:hAnsi="Times New Roman" w:cs="Times New Roman"/>
          <w:sz w:val="24"/>
          <w:szCs w:val="24"/>
        </w:rPr>
        <w:t>5</w:t>
      </w:r>
      <w:r w:rsidR="008A0E75" w:rsidRPr="008A0E75">
        <w:rPr>
          <w:rFonts w:ascii="Times New Roman" w:hAnsi="Times New Roman" w:cs="Times New Roman"/>
          <w:sz w:val="24"/>
          <w:szCs w:val="24"/>
        </w:rPr>
        <w:t>0</w:t>
      </w:r>
      <w:r w:rsidRPr="008A0E75">
        <w:rPr>
          <w:rFonts w:ascii="Times New Roman" w:hAnsi="Times New Roman" w:cs="Times New Roman"/>
          <w:sz w:val="24"/>
          <w:szCs w:val="24"/>
          <w:lang w:val="x-none"/>
        </w:rPr>
        <w:t>.000,00 (</w:t>
      </w:r>
      <w:r w:rsidR="0071609D">
        <w:rPr>
          <w:rFonts w:ascii="Times New Roman" w:hAnsi="Times New Roman" w:cs="Times New Roman"/>
          <w:sz w:val="24"/>
          <w:szCs w:val="24"/>
        </w:rPr>
        <w:t>trinta e um</w:t>
      </w:r>
      <w:r w:rsidRPr="008A0E75">
        <w:rPr>
          <w:rFonts w:ascii="Times New Roman" w:hAnsi="Times New Roman" w:cs="Times New Roman"/>
          <w:sz w:val="24"/>
          <w:szCs w:val="24"/>
          <w:lang w:val="x-none"/>
        </w:rPr>
        <w:t xml:space="preserve"> milhões e</w:t>
      </w:r>
      <w:r w:rsidR="008A0E75" w:rsidRPr="008A0E75">
        <w:rPr>
          <w:rFonts w:ascii="Times New Roman" w:hAnsi="Times New Roman" w:cs="Times New Roman"/>
          <w:sz w:val="24"/>
          <w:szCs w:val="24"/>
        </w:rPr>
        <w:t xml:space="preserve"> </w:t>
      </w:r>
      <w:r w:rsidR="0071609D">
        <w:rPr>
          <w:rFonts w:ascii="Times New Roman" w:hAnsi="Times New Roman" w:cs="Times New Roman"/>
          <w:sz w:val="24"/>
          <w:szCs w:val="24"/>
        </w:rPr>
        <w:t>oitocentos e cinquenta</w:t>
      </w:r>
      <w:r w:rsidRPr="008A0E75">
        <w:rPr>
          <w:rFonts w:ascii="Times New Roman" w:hAnsi="Times New Roman" w:cs="Times New Roman"/>
          <w:sz w:val="24"/>
          <w:szCs w:val="24"/>
          <w:lang w:val="x-none"/>
        </w:rPr>
        <w:t xml:space="preserve"> mil reais).</w:t>
      </w:r>
    </w:p>
    <w:p w14:paraId="484BC297" w14:textId="4200B9F3" w:rsidR="00477C1C" w:rsidRPr="008A0E75" w:rsidRDefault="00477C1C" w:rsidP="006424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75">
        <w:rPr>
          <w:rFonts w:ascii="Times New Roman" w:hAnsi="Times New Roman" w:cs="Times New Roman"/>
          <w:sz w:val="24"/>
          <w:szCs w:val="24"/>
        </w:rPr>
        <w:t xml:space="preserve">II – No Orçamento da Seguridade Social, em R$ </w:t>
      </w:r>
      <w:r w:rsidR="0071609D">
        <w:rPr>
          <w:rFonts w:ascii="Times New Roman" w:hAnsi="Times New Roman" w:cs="Times New Roman"/>
          <w:sz w:val="24"/>
          <w:szCs w:val="24"/>
        </w:rPr>
        <w:t>6</w:t>
      </w:r>
      <w:r w:rsidRPr="008A0E75">
        <w:rPr>
          <w:rFonts w:ascii="Times New Roman" w:hAnsi="Times New Roman" w:cs="Times New Roman"/>
          <w:sz w:val="24"/>
          <w:szCs w:val="24"/>
        </w:rPr>
        <w:t>.</w:t>
      </w:r>
      <w:r w:rsidR="0071609D">
        <w:rPr>
          <w:rFonts w:ascii="Times New Roman" w:hAnsi="Times New Roman" w:cs="Times New Roman"/>
          <w:sz w:val="24"/>
          <w:szCs w:val="24"/>
        </w:rPr>
        <w:t>555</w:t>
      </w:r>
      <w:r w:rsidRPr="008A0E75">
        <w:rPr>
          <w:rFonts w:ascii="Times New Roman" w:hAnsi="Times New Roman" w:cs="Times New Roman"/>
          <w:sz w:val="24"/>
          <w:szCs w:val="24"/>
        </w:rPr>
        <w:t>.000,00 (</w:t>
      </w:r>
      <w:r w:rsidR="0071609D">
        <w:rPr>
          <w:rFonts w:ascii="Times New Roman" w:hAnsi="Times New Roman" w:cs="Times New Roman"/>
          <w:sz w:val="24"/>
          <w:szCs w:val="24"/>
        </w:rPr>
        <w:t>seis</w:t>
      </w:r>
      <w:r w:rsidRPr="008A0E75">
        <w:rPr>
          <w:rFonts w:ascii="Times New Roman" w:hAnsi="Times New Roman" w:cs="Times New Roman"/>
          <w:sz w:val="24"/>
          <w:szCs w:val="24"/>
        </w:rPr>
        <w:t xml:space="preserve"> milhões e </w:t>
      </w:r>
      <w:r w:rsidR="0071609D">
        <w:rPr>
          <w:rFonts w:ascii="Times New Roman" w:hAnsi="Times New Roman" w:cs="Times New Roman"/>
          <w:sz w:val="24"/>
          <w:szCs w:val="24"/>
        </w:rPr>
        <w:t>quinhentos e cinquenta e cinco</w:t>
      </w:r>
      <w:r w:rsidRPr="008A0E75">
        <w:rPr>
          <w:rFonts w:ascii="Times New Roman" w:hAnsi="Times New Roman" w:cs="Times New Roman"/>
          <w:sz w:val="24"/>
          <w:szCs w:val="24"/>
        </w:rPr>
        <w:t xml:space="preserve"> mil reais).</w:t>
      </w:r>
    </w:p>
    <w:p w14:paraId="2F0923B8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0CAC1AFF" w14:textId="77777777" w:rsidR="009A1C95" w:rsidRPr="00B70A7E" w:rsidRDefault="009A1C95" w:rsidP="0064246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 xml:space="preserve">Art. 5º A despesa total fixada apresenta o desdobramento constante nos anexos da presente </w:t>
      </w:r>
      <w:r w:rsidRPr="00B70A7E">
        <w:rPr>
          <w:rFonts w:ascii="Times New Roman" w:hAnsi="Times New Roman" w:cs="Times New Roman"/>
          <w:sz w:val="24"/>
          <w:szCs w:val="24"/>
          <w:lang w:val="x-none"/>
        </w:rPr>
        <w:t>Lei.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182"/>
        <w:gridCol w:w="1574"/>
        <w:gridCol w:w="1591"/>
        <w:gridCol w:w="1574"/>
      </w:tblGrid>
      <w:tr w:rsidR="00B70A7E" w:rsidRPr="00B70A7E" w14:paraId="648930DE" w14:textId="77777777" w:rsidTr="00477C1C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14:paraId="41945140" w14:textId="77777777" w:rsidR="009A1C95" w:rsidRPr="00B70A7E" w:rsidRDefault="009A1C95" w:rsidP="006424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70A7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DESCRIÇÃO DO ORGÃO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14:paraId="71FDC8F5" w14:textId="77777777" w:rsidR="009A1C95" w:rsidRPr="00B70A7E" w:rsidRDefault="009A1C95" w:rsidP="0064246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70A7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FISC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14:paraId="30134E80" w14:textId="77777777" w:rsidR="009A1C95" w:rsidRPr="00B70A7E" w:rsidRDefault="009A1C95" w:rsidP="0064246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70A7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SEGURIDADE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14:paraId="6FB742C3" w14:textId="77777777" w:rsidR="009A1C95" w:rsidRPr="00B70A7E" w:rsidRDefault="009A1C95" w:rsidP="0064246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70A7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TOTAL</w:t>
            </w:r>
          </w:p>
        </w:tc>
      </w:tr>
      <w:tr w:rsidR="00B70A7E" w:rsidRPr="00B70A7E" w14:paraId="45A1A35D" w14:textId="77777777" w:rsidTr="00477C1C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14:paraId="3C013DDB" w14:textId="77777777" w:rsidR="006B5C78" w:rsidRPr="00B70A7E" w:rsidRDefault="006B5C78" w:rsidP="006424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CÂMARA MUNICIPAL DE VEREADORES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6AEC351" w14:textId="0EC7B692" w:rsidR="006B5C78" w:rsidRPr="00B70A7E" w:rsidRDefault="006B5C78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7A40" w:rsidRPr="00B70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0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987BC36" w14:textId="1FA46019" w:rsidR="006B5C78" w:rsidRPr="00B70A7E" w:rsidRDefault="006B5C78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74C4FE3" w14:textId="72215D9A" w:rsidR="006B5C78" w:rsidRPr="00B70A7E" w:rsidRDefault="006B5C78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7A40" w:rsidRPr="00B70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0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0,00</w:t>
            </w:r>
          </w:p>
        </w:tc>
      </w:tr>
      <w:tr w:rsidR="00B70A7E" w:rsidRPr="00B70A7E" w14:paraId="648F386B" w14:textId="77777777" w:rsidTr="00477C1C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14:paraId="7E24A291" w14:textId="2061B3EC" w:rsidR="006B5C78" w:rsidRPr="00B70A7E" w:rsidRDefault="006B5C78" w:rsidP="006424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GABINETE DO PREFEITO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E7D806C" w14:textId="2F2512FA" w:rsidR="006B5C78" w:rsidRPr="00B70A7E" w:rsidRDefault="006B5C78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037A40" w:rsidRPr="00B70A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0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="003F0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FB490DF" w14:textId="1E372EA9" w:rsidR="006B5C78" w:rsidRPr="00B70A7E" w:rsidRDefault="006B5C78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D266220" w14:textId="0A80D5DD" w:rsidR="006B5C78" w:rsidRPr="00B70A7E" w:rsidRDefault="006B5C78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037A40" w:rsidRPr="00B70A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0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="003F0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0,00</w:t>
            </w:r>
          </w:p>
        </w:tc>
      </w:tr>
      <w:tr w:rsidR="00B70A7E" w:rsidRPr="00B70A7E" w14:paraId="6CEA88F7" w14:textId="77777777" w:rsidTr="00477C1C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14:paraId="6574560F" w14:textId="507E54ED" w:rsidR="006B5C78" w:rsidRPr="00B70A7E" w:rsidRDefault="006B5C78" w:rsidP="006424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SECRETARIA</w:t>
            </w: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 xml:space="preserve"> MUNICIPAL</w:t>
            </w: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DA ADMINISTRAÇÃO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B165A96" w14:textId="2CFEC424" w:rsidR="006B5C78" w:rsidRPr="00B70A7E" w:rsidRDefault="006B5C78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="003F074C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="003F07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39DFDDD" w14:textId="43E46791" w:rsidR="006B5C78" w:rsidRPr="00B70A7E" w:rsidRDefault="006B5C78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F20EB2A" w14:textId="2BC26412" w:rsidR="006B5C78" w:rsidRPr="00B70A7E" w:rsidRDefault="006B5C78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="003F074C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="003F07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00</w:t>
            </w:r>
          </w:p>
        </w:tc>
      </w:tr>
      <w:tr w:rsidR="00B70A7E" w:rsidRPr="00B70A7E" w14:paraId="61025329" w14:textId="77777777" w:rsidTr="00477C1C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14:paraId="7C955C58" w14:textId="3FB29121" w:rsidR="006B5C78" w:rsidRPr="00B70A7E" w:rsidRDefault="006B5C78" w:rsidP="006424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SECRETARIA </w:t>
            </w: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 xml:space="preserve">MUNICIPAL </w:t>
            </w: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DA FAZEND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9049C79" w14:textId="53AC4B20" w:rsidR="006B5C78" w:rsidRPr="00B70A7E" w:rsidRDefault="006B5C78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="003F074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="00037A40" w:rsidRPr="00B70A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0F39538" w14:textId="45AEF001" w:rsidR="006B5C78" w:rsidRPr="00B70A7E" w:rsidRDefault="006B5C78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BB02EDA" w14:textId="6CBA88E9" w:rsidR="006B5C78" w:rsidRPr="00B70A7E" w:rsidRDefault="006B5C78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="003F074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="00037A40" w:rsidRPr="00B70A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0,00</w:t>
            </w:r>
          </w:p>
        </w:tc>
      </w:tr>
      <w:tr w:rsidR="00B70A7E" w:rsidRPr="00B70A7E" w14:paraId="50263794" w14:textId="77777777" w:rsidTr="00477C1C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14:paraId="313D3060" w14:textId="7446C96B" w:rsidR="006B5C78" w:rsidRPr="00B70A7E" w:rsidRDefault="006B5C78" w:rsidP="006424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SECRETARIA </w:t>
            </w: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 xml:space="preserve">MUNICIPAL </w:t>
            </w: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DE OBRAS </w:t>
            </w: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E VIAÇÃO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3759C9C" w14:textId="29DBA120" w:rsidR="006B5C78" w:rsidRPr="00B70A7E" w:rsidRDefault="006B5C78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="003F074C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="003F0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7A40" w:rsidRPr="00B70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205B5F6" w14:textId="5DD06271" w:rsidR="006B5C78" w:rsidRPr="00B70A7E" w:rsidRDefault="006B5C78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0225510" w14:textId="11BB4E9F" w:rsidR="006B5C78" w:rsidRPr="00B70A7E" w:rsidRDefault="006B5C78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="003F0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7A40" w:rsidRPr="00B70A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0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="003F0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7A40" w:rsidRPr="00B70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00</w:t>
            </w:r>
          </w:p>
        </w:tc>
      </w:tr>
      <w:tr w:rsidR="00B70A7E" w:rsidRPr="00B70A7E" w14:paraId="3360CCFB" w14:textId="77777777" w:rsidTr="00477C1C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14:paraId="4558A9C6" w14:textId="77777777" w:rsidR="006B5C78" w:rsidRPr="00B70A7E" w:rsidRDefault="006B5C78" w:rsidP="006424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SECRETARIA DE EDUCAÇÃO, CULTURA, DESPORTO E TURISMO</w:t>
            </w:r>
          </w:p>
          <w:p w14:paraId="1FE2B407" w14:textId="77777777" w:rsidR="006B5C78" w:rsidRPr="00B70A7E" w:rsidRDefault="006B5C78" w:rsidP="006424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SECRETARIA MUNICIPAL DE SAÚDE</w:t>
            </w:r>
          </w:p>
          <w:p w14:paraId="652F10C4" w14:textId="0126AFB9" w:rsidR="006B5C78" w:rsidRPr="00B70A7E" w:rsidRDefault="006B5C78" w:rsidP="006424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SECRETARIA MUNICIPAL DE SERVIÇOS URBANOS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0EC864D" w14:textId="1061C16F" w:rsidR="006B5C78" w:rsidRPr="00B70A7E" w:rsidRDefault="003F074C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5C78"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="00037A40" w:rsidRPr="00B70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B5C78"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7A40" w:rsidRPr="00B70A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B5C78"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00</w:t>
            </w:r>
          </w:p>
          <w:p w14:paraId="4717AACF" w14:textId="72009CB1" w:rsidR="006B5C78" w:rsidRPr="00B70A7E" w:rsidRDefault="006B5C78" w:rsidP="00642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1C8815CF" w14:textId="01CCC984" w:rsidR="006B5C78" w:rsidRPr="00B70A7E" w:rsidRDefault="003F074C" w:rsidP="00642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5C78" w:rsidRPr="00B70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7A40" w:rsidRPr="00B70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B5C78" w:rsidRPr="00B70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C78" w:rsidRPr="00B70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7A40" w:rsidRPr="00B70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5C78" w:rsidRPr="00B70A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59A30D89" w14:textId="751E57E5" w:rsidR="006B5C78" w:rsidRPr="00B70A7E" w:rsidRDefault="006B5C78" w:rsidP="00642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37A40" w:rsidRPr="00B70A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074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0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DC64DDE" w14:textId="77777777" w:rsidR="006B5C78" w:rsidRPr="00B70A7E" w:rsidRDefault="006B5C78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541652A" w14:textId="36B7CC73" w:rsidR="006B5C78" w:rsidRPr="00B70A7E" w:rsidRDefault="006B5C78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297A7" w14:textId="77777777" w:rsidR="006B5C78" w:rsidRPr="00B70A7E" w:rsidRDefault="006B5C78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3285E49" w14:textId="792CBE79" w:rsidR="006B5C78" w:rsidRPr="00B70A7E" w:rsidRDefault="006B5C78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B34E8" w14:textId="0F7D8D45" w:rsidR="006B5C78" w:rsidRPr="00B70A7E" w:rsidRDefault="006B5C78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86E0A4D" w14:textId="0B87BDCA" w:rsidR="006B5C78" w:rsidRPr="00B70A7E" w:rsidRDefault="003F074C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5C78"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="00037A40" w:rsidRPr="00B70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B5C78"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7A40" w:rsidRPr="00B70A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B5C78"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00</w:t>
            </w:r>
          </w:p>
          <w:p w14:paraId="108E0E5B" w14:textId="77777777" w:rsidR="006B5C78" w:rsidRPr="00B70A7E" w:rsidRDefault="006B5C78" w:rsidP="00642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34C97F7E" w14:textId="502884B4" w:rsidR="006B5C78" w:rsidRPr="00B70A7E" w:rsidRDefault="003F074C" w:rsidP="00642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5C78" w:rsidRPr="00B70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7A40" w:rsidRPr="00B70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B5C78" w:rsidRPr="00B70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A40" w:rsidRPr="00B70A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B5C78" w:rsidRPr="00B70A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633996F3" w14:textId="5C84E675" w:rsidR="006B5C78" w:rsidRPr="00B70A7E" w:rsidRDefault="006B5C78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37A40" w:rsidRPr="00B70A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074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0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70A7E" w:rsidRPr="00B70A7E" w14:paraId="0CD07816" w14:textId="77777777" w:rsidTr="00477C1C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14:paraId="2FE82AE2" w14:textId="77777777" w:rsidR="006B5C78" w:rsidRPr="00B70A7E" w:rsidRDefault="006B5C78" w:rsidP="006424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SECRETARIA DE AGRICULTURA</w:t>
            </w:r>
          </w:p>
          <w:p w14:paraId="0F4369A7" w14:textId="2C2DF993" w:rsidR="006B5C78" w:rsidRPr="00B70A7E" w:rsidRDefault="006B5C78" w:rsidP="006424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CAIXA DE ASSISTÊNCIA PENSÕES SERVIDORES MUNICIPAIS – CAPESER</w:t>
            </w:r>
          </w:p>
          <w:p w14:paraId="23A497D2" w14:textId="2F9186C2" w:rsidR="006B5C78" w:rsidRPr="00B70A7E" w:rsidRDefault="006B5C78" w:rsidP="006424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FUNDO DE APOSENTADORIAS E PENSÕES – FAP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C3B6CE1" w14:textId="3702828B" w:rsidR="006B5C78" w:rsidRPr="00B70A7E" w:rsidRDefault="003F074C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3</w:t>
            </w:r>
            <w:r w:rsidR="00037A40" w:rsidRPr="00B70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5C78" w:rsidRPr="00B70A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B5C78"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00</w:t>
            </w:r>
          </w:p>
          <w:p w14:paraId="613F55FF" w14:textId="6E2A7602" w:rsidR="006B5C78" w:rsidRPr="00B70A7E" w:rsidRDefault="006B5C78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9331F3C" w14:textId="77777777" w:rsidR="006B5C78" w:rsidRPr="00B70A7E" w:rsidRDefault="006B5C78" w:rsidP="00642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11692" w14:textId="1B3531E5" w:rsidR="006B5C78" w:rsidRPr="00B70A7E" w:rsidRDefault="006B5C78" w:rsidP="0064246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2D29EDA" w14:textId="77777777" w:rsidR="006B5C78" w:rsidRPr="00B70A7E" w:rsidRDefault="006B5C78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A9C63AD" w14:textId="6CC7D678" w:rsidR="006B5C78" w:rsidRPr="00B70A7E" w:rsidRDefault="006B5C78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074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14:paraId="0E59F371" w14:textId="77777777" w:rsidR="006B5C78" w:rsidRPr="00B70A7E" w:rsidRDefault="006B5C78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51B5A" w14:textId="77777777" w:rsidR="006B5C78" w:rsidRPr="00B70A7E" w:rsidRDefault="006B5C78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BE397" w14:textId="0F38B18E" w:rsidR="006B5C78" w:rsidRPr="00B70A7E" w:rsidRDefault="003F074C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5C78" w:rsidRPr="00B70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6B5C78" w:rsidRPr="00B70A7E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E3DA593" w14:textId="0105D496" w:rsidR="006B5C78" w:rsidRPr="00B70A7E" w:rsidRDefault="003F074C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3</w:t>
            </w:r>
            <w:r w:rsidR="006B5C78" w:rsidRPr="00B70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5C78" w:rsidRPr="00B70A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B5C78"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00</w:t>
            </w:r>
          </w:p>
          <w:p w14:paraId="7E05E1E6" w14:textId="4161A7A7" w:rsidR="006B5C78" w:rsidRPr="00B70A7E" w:rsidRDefault="006B5C78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074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14:paraId="42B82B2B" w14:textId="77777777" w:rsidR="006B5C78" w:rsidRPr="00B70A7E" w:rsidRDefault="006B5C78" w:rsidP="006424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6D7C4" w14:textId="6913612D" w:rsidR="006B5C78" w:rsidRPr="00B70A7E" w:rsidRDefault="003F074C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5C78" w:rsidRPr="00B70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6B5C78" w:rsidRPr="00B70A7E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B70A7E" w:rsidRPr="00B70A7E" w14:paraId="3E240A36" w14:textId="77777777" w:rsidTr="00477C1C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14:paraId="645F82C6" w14:textId="77777777" w:rsidR="006B5C78" w:rsidRPr="00B70A7E" w:rsidRDefault="006B5C78" w:rsidP="006424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SECRETARIA MUNICIPAL DE ASSISTÊNCIA SOCIAL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F28D460" w14:textId="27085019" w:rsidR="006B5C78" w:rsidRPr="00B70A7E" w:rsidRDefault="00037A40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074C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 w:rsidR="006B5C78"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="003F07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B5C78"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C6836AD" w14:textId="10F808EC" w:rsidR="006B5C78" w:rsidRPr="00B70A7E" w:rsidRDefault="006B5C78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5064F7B" w14:textId="5FB06DAE" w:rsidR="006B5C78" w:rsidRPr="00B70A7E" w:rsidRDefault="00037A40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074C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 w:rsidR="006B5C78"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="003F07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B5C78"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,00</w:t>
            </w:r>
          </w:p>
        </w:tc>
      </w:tr>
      <w:tr w:rsidR="00B70A7E" w:rsidRPr="00B70A7E" w14:paraId="3AC171B9" w14:textId="77777777" w:rsidTr="00477C1C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14:paraId="07A87C02" w14:textId="77777777" w:rsidR="006B5C78" w:rsidRPr="00B70A7E" w:rsidRDefault="006B5C78" w:rsidP="006424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RESERVA DE CONTINGENCI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5AA09A7" w14:textId="431DE784" w:rsidR="006B5C78" w:rsidRPr="00B70A7E" w:rsidRDefault="003F074C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6B5C78"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7413CF6" w14:textId="3D5DAE63" w:rsidR="006B5C78" w:rsidRPr="00B70A7E" w:rsidRDefault="006B5C78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CCC756C" w14:textId="094D3AFB" w:rsidR="006B5C78" w:rsidRPr="00B70A7E" w:rsidRDefault="003F074C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6B5C78"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000,00</w:t>
            </w:r>
          </w:p>
        </w:tc>
      </w:tr>
      <w:tr w:rsidR="00B70A7E" w:rsidRPr="00B70A7E" w14:paraId="782CF6A1" w14:textId="77777777" w:rsidTr="00477C1C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14:paraId="477001E7" w14:textId="77777777" w:rsidR="006B5C78" w:rsidRPr="00B70A7E" w:rsidRDefault="006B5C78" w:rsidP="006424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TOTAL GERAL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14:paraId="2F05D5F5" w14:textId="0CF1C5FC" w:rsidR="006B5C78" w:rsidRPr="00B70A7E" w:rsidRDefault="003F074C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B5C78" w:rsidRPr="00B70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0A7E" w:rsidRPr="00B70A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0A7E" w:rsidRPr="00B70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5C78" w:rsidRPr="00B70A7E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14:paraId="0DEDE615" w14:textId="42EC4618" w:rsidR="006B5C78" w:rsidRPr="00B70A7E" w:rsidRDefault="003F074C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5C78" w:rsidRPr="00B70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="006B5C78" w:rsidRPr="00B70A7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="006B5C78"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14:paraId="7AA07171" w14:textId="32AD1EA8" w:rsidR="006B5C78" w:rsidRPr="00B70A7E" w:rsidRDefault="006B5C78" w:rsidP="0064246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70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0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="003F07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70A7E" w:rsidRPr="00B70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0A7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000,00</w:t>
            </w:r>
          </w:p>
        </w:tc>
      </w:tr>
    </w:tbl>
    <w:p w14:paraId="6FFE84FB" w14:textId="77777777" w:rsidR="009A1C95" w:rsidRPr="00D84009" w:rsidRDefault="009A1C95" w:rsidP="006424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182"/>
        <w:gridCol w:w="2335"/>
        <w:gridCol w:w="2404"/>
      </w:tblGrid>
      <w:tr w:rsidR="00D84009" w:rsidRPr="00D84009" w14:paraId="49CA5695" w14:textId="77777777" w:rsidTr="00642462"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14:paraId="12409330" w14:textId="77777777" w:rsidR="007322E2" w:rsidRPr="00D84009" w:rsidRDefault="007322E2" w:rsidP="0064246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8400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DESCRIÇÃO DA FUNÇÃO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14:paraId="525B519B" w14:textId="41BE3BC7" w:rsidR="007322E2" w:rsidRPr="00D84009" w:rsidRDefault="007322E2" w:rsidP="0064246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00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FISCAL</w:t>
            </w:r>
            <w:r w:rsidRPr="00D84009">
              <w:rPr>
                <w:rFonts w:ascii="Times New Roman" w:hAnsi="Times New Roman" w:cs="Times New Roman"/>
                <w:b/>
                <w:sz w:val="20"/>
                <w:szCs w:val="20"/>
              </w:rPr>
              <w:t>/SEGURIDADE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14:paraId="145697DB" w14:textId="41869A63" w:rsidR="007322E2" w:rsidRPr="00D84009" w:rsidRDefault="007322E2" w:rsidP="0064246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009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2B5505" w:rsidRPr="00D84009" w14:paraId="13FDFF02" w14:textId="77777777" w:rsidTr="00642462"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72685EC7" w14:textId="639BB871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LEGISLATIVA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2908F187" w14:textId="27E59B88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0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7269DFC" w14:textId="78B478D3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00</w:t>
            </w:r>
          </w:p>
        </w:tc>
      </w:tr>
      <w:tr w:rsidR="002B5505" w:rsidRPr="00D84009" w14:paraId="5681EA50" w14:textId="77777777" w:rsidTr="00642462"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122CAA8C" w14:textId="78673BED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SAÚDE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569786E3" w14:textId="12E9A6CD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0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E1E9DFE" w14:textId="2407628C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00</w:t>
            </w:r>
          </w:p>
        </w:tc>
      </w:tr>
      <w:tr w:rsidR="002B5505" w:rsidRPr="00D84009" w14:paraId="47312BA8" w14:textId="77777777" w:rsidTr="00642462"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5106D8FA" w14:textId="44E581A9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EDUCAÇÃO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0EBEC777" w14:textId="0F4C5708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0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7F6CF23" w14:textId="532467D5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00</w:t>
            </w:r>
          </w:p>
        </w:tc>
      </w:tr>
      <w:tr w:rsidR="002B5505" w:rsidRPr="00D84009" w14:paraId="614831F1" w14:textId="77777777" w:rsidTr="00642462"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4464A9C4" w14:textId="18569963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C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ULTURA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64D1A6F5" w14:textId="67E15A92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0,0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9FEEE47" w14:textId="22F6E655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0,00</w:t>
            </w:r>
          </w:p>
        </w:tc>
      </w:tr>
      <w:tr w:rsidR="002B5505" w:rsidRPr="00D84009" w14:paraId="4D3A4EE6" w14:textId="77777777" w:rsidTr="00642462"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29B0DF97" w14:textId="2117029B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URBANISMO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017E730F" w14:textId="6FC648C1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0,0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B10B9B3" w14:textId="137AAE60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0,00</w:t>
            </w:r>
          </w:p>
        </w:tc>
      </w:tr>
      <w:tr w:rsidR="002B5505" w:rsidRPr="00D84009" w14:paraId="328BE3F2" w14:textId="77777777" w:rsidTr="00642462"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50F1A0A6" w14:textId="7D576AC3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SANEAMENTO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60ACEB00" w14:textId="06B069B6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0,0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4C05203" w14:textId="29D2A0CC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0,00</w:t>
            </w:r>
          </w:p>
        </w:tc>
      </w:tr>
      <w:tr w:rsidR="002B5505" w:rsidRPr="00D84009" w14:paraId="4E522634" w14:textId="77777777" w:rsidTr="00642462"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3BB493EE" w14:textId="7721D0C2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GESTÃO AMBIENTAL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199BE336" w14:textId="3EC5C673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0,0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C68489D" w14:textId="2292385D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0,00</w:t>
            </w:r>
          </w:p>
        </w:tc>
      </w:tr>
      <w:tr w:rsidR="002B5505" w:rsidRPr="00D84009" w14:paraId="7136C5AF" w14:textId="77777777" w:rsidTr="00642462"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409087B6" w14:textId="4A18539E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JUDICIÁRIA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03B31D66" w14:textId="075A4258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0,0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97B8216" w14:textId="4CF01367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0,00</w:t>
            </w:r>
          </w:p>
        </w:tc>
      </w:tr>
      <w:tr w:rsidR="002B5505" w:rsidRPr="00D84009" w14:paraId="550EA781" w14:textId="77777777" w:rsidTr="00642462"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5D4AADED" w14:textId="2543B5D0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AGRICULTURA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14FF57E8" w14:textId="777E7E5C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0,0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22DC2DF5" w14:textId="798E3318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0,00</w:t>
            </w:r>
          </w:p>
        </w:tc>
      </w:tr>
      <w:tr w:rsidR="002B5505" w:rsidRPr="00D84009" w14:paraId="6B6CAAD2" w14:textId="77777777" w:rsidTr="00642462"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07BB62CF" w14:textId="5B3CFFC4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ERGIA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3ACA5813" w14:textId="7D7C414A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0,0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FA19633" w14:textId="610027E0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0,00</w:t>
            </w:r>
          </w:p>
        </w:tc>
      </w:tr>
      <w:tr w:rsidR="002B5505" w:rsidRPr="00D84009" w14:paraId="4E85E5B3" w14:textId="77777777" w:rsidTr="00642462"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42E23818" w14:textId="55D776A9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TRANSPORTE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7B8EC9A8" w14:textId="1A247C8B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0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2FDB232D" w14:textId="3FD155BA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00</w:t>
            </w:r>
          </w:p>
        </w:tc>
      </w:tr>
      <w:tr w:rsidR="002B5505" w:rsidRPr="00D84009" w14:paraId="2FB90364" w14:textId="77777777" w:rsidTr="00642462"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01C9F1CD" w14:textId="7FDA0622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DESPORTO E LAZER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3B4DFCEC" w14:textId="4C685DD3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0,0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9ECAD19" w14:textId="17241830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0,00</w:t>
            </w:r>
          </w:p>
        </w:tc>
      </w:tr>
      <w:tr w:rsidR="002B5505" w:rsidRPr="00D84009" w14:paraId="22BA5FF4" w14:textId="77777777" w:rsidTr="00642462"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67C3E513" w14:textId="314DAA1C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ENCARGOS ESPECIAIS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6137EA42" w14:textId="30FD6271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0,0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922D672" w14:textId="220DC39E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0,00</w:t>
            </w:r>
          </w:p>
        </w:tc>
      </w:tr>
      <w:tr w:rsidR="002B5505" w:rsidRPr="00D84009" w14:paraId="30F96754" w14:textId="77777777" w:rsidTr="00642462"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62FFDFEA" w14:textId="03B64586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ADMINISTRAÇÃO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0D3E10C4" w14:textId="48F82B1B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2115F33D" w14:textId="41A96FB1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,00</w:t>
            </w:r>
          </w:p>
        </w:tc>
      </w:tr>
      <w:tr w:rsidR="002B5505" w:rsidRPr="00D84009" w14:paraId="5337BFAF" w14:textId="77777777" w:rsidTr="00642462"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6AFDD5CF" w14:textId="24F71EAF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S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EGURANÇA PÚBLICA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27004D4D" w14:textId="70BD439D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0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1A25A6A" w14:textId="46FA197B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00</w:t>
            </w:r>
          </w:p>
        </w:tc>
      </w:tr>
      <w:tr w:rsidR="002B5505" w:rsidRPr="00D84009" w14:paraId="7CF05CED" w14:textId="77777777" w:rsidTr="00642462"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1CC1852D" w14:textId="3ABDCAB1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ASSISTÊNCIA SOCIAL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471ED8B4" w14:textId="2EE5B62A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0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56C4491" w14:textId="228D31FF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00</w:t>
            </w:r>
          </w:p>
        </w:tc>
      </w:tr>
      <w:tr w:rsidR="002B5505" w:rsidRPr="00D84009" w14:paraId="3262C04B" w14:textId="77777777" w:rsidTr="00642462"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2C29E9B5" w14:textId="3A8F2A67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PREVIDÊNCIA SOCIAL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5EF79719" w14:textId="36A9A083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0,0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B6C8BD2" w14:textId="7BCCDD3E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0,00</w:t>
            </w:r>
          </w:p>
        </w:tc>
      </w:tr>
      <w:tr w:rsidR="002B5505" w:rsidRPr="00D84009" w14:paraId="1C23FE3D" w14:textId="77777777" w:rsidTr="00642462"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1177CFE5" w14:textId="0021852A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RESERVA DE CONTINGÊNCIA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3C6F4514" w14:textId="0FEB1ECC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0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3B9F5A6" w14:textId="161245F9" w:rsidR="002B5505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00</w:t>
            </w:r>
          </w:p>
        </w:tc>
      </w:tr>
      <w:tr w:rsidR="00D84009" w:rsidRPr="00D84009" w14:paraId="1B61BA1B" w14:textId="77777777" w:rsidTr="00642462"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14:paraId="03C30446" w14:textId="77777777" w:rsidR="00D84009" w:rsidRPr="00D84009" w:rsidRDefault="00D84009" w:rsidP="006424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TOTAL GERAL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14:paraId="6B87AD12" w14:textId="2FBCD93E" w:rsidR="00D84009" w:rsidRPr="00D84009" w:rsidRDefault="00D84009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5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="002B55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0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14:paraId="4F077BDB" w14:textId="5BB3741A" w:rsidR="00D84009" w:rsidRPr="00D84009" w:rsidRDefault="002B5505" w:rsidP="0064246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D840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D8400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00</w:t>
            </w:r>
          </w:p>
        </w:tc>
      </w:tr>
    </w:tbl>
    <w:p w14:paraId="0F2D655E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5B968C88" w14:textId="09EF3D9D" w:rsidR="009A1C95" w:rsidRPr="00E24FE1" w:rsidRDefault="009A1C95" w:rsidP="0064246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 xml:space="preserve">Art. 6º Integram esta Lei os anexos contendo os quadros orçamentários e demonstrativos das Receitas e Despesas, </w:t>
      </w:r>
      <w:r w:rsidR="002B4A44">
        <w:rPr>
          <w:rFonts w:ascii="Times New Roman" w:hAnsi="Times New Roman" w:cs="Times New Roman"/>
          <w:sz w:val="24"/>
          <w:szCs w:val="24"/>
        </w:rPr>
        <w:t>os quais estão</w:t>
      </w:r>
      <w:r w:rsidR="00220BB0">
        <w:rPr>
          <w:rFonts w:ascii="Times New Roman" w:hAnsi="Times New Roman" w:cs="Times New Roman"/>
          <w:sz w:val="24"/>
          <w:szCs w:val="24"/>
        </w:rPr>
        <w:t xml:space="preserve"> citado</w:t>
      </w:r>
      <w:r w:rsidR="002B4A44">
        <w:rPr>
          <w:rFonts w:ascii="Times New Roman" w:hAnsi="Times New Roman" w:cs="Times New Roman"/>
          <w:sz w:val="24"/>
          <w:szCs w:val="24"/>
        </w:rPr>
        <w:t>s</w:t>
      </w:r>
      <w:r w:rsidR="00220BB0">
        <w:rPr>
          <w:rFonts w:ascii="Times New Roman" w:hAnsi="Times New Roman" w:cs="Times New Roman"/>
          <w:sz w:val="24"/>
          <w:szCs w:val="24"/>
        </w:rPr>
        <w:t xml:space="preserve"> no artigo</w:t>
      </w:r>
      <w:r w:rsidR="002B4A44">
        <w:rPr>
          <w:rFonts w:ascii="Times New Roman" w:hAnsi="Times New Roman" w:cs="Times New Roman"/>
          <w:sz w:val="24"/>
          <w:szCs w:val="24"/>
        </w:rPr>
        <w:t xml:space="preserve"> 1</w:t>
      </w:r>
      <w:r w:rsidR="00E24FE1">
        <w:rPr>
          <w:rFonts w:ascii="Times New Roman" w:hAnsi="Times New Roman" w:cs="Times New Roman"/>
          <w:sz w:val="24"/>
          <w:szCs w:val="24"/>
        </w:rPr>
        <w:t>4</w:t>
      </w:r>
      <w:r w:rsidR="002B4A44">
        <w:rPr>
          <w:rFonts w:ascii="Times New Roman" w:hAnsi="Times New Roman" w:cs="Times New Roman"/>
          <w:sz w:val="24"/>
          <w:szCs w:val="24"/>
        </w:rPr>
        <w:t xml:space="preserve"> desta lei</w:t>
      </w:r>
      <w:r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399A1EE4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89FD05D" w14:textId="77777777" w:rsidR="009A1C95" w:rsidRDefault="009A1C95" w:rsidP="006424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Seção III</w:t>
      </w:r>
    </w:p>
    <w:p w14:paraId="5609812F" w14:textId="77777777" w:rsidR="009A1C95" w:rsidRDefault="009A1C95" w:rsidP="006424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Da Autorização para Abertura de Créditos Suplementares</w:t>
      </w:r>
    </w:p>
    <w:p w14:paraId="45ADDC83" w14:textId="77777777" w:rsidR="009A1C95" w:rsidRDefault="009A1C95" w:rsidP="006424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Art. 7º Ficam autorizados:</w:t>
      </w:r>
    </w:p>
    <w:p w14:paraId="39F171C5" w14:textId="0FF4FF0B" w:rsidR="009A1C95" w:rsidRDefault="009A1C95" w:rsidP="006424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 xml:space="preserve">I – Ao Poder Executivo, mediante Decreto, a abertura de Créditos Suplementares até o </w:t>
      </w:r>
      <w:r w:rsidRPr="00C27867">
        <w:rPr>
          <w:rFonts w:ascii="Times New Roman" w:hAnsi="Times New Roman" w:cs="Times New Roman"/>
          <w:sz w:val="24"/>
          <w:szCs w:val="24"/>
          <w:lang w:val="x-none"/>
        </w:rPr>
        <w:t>limite de 2</w:t>
      </w:r>
      <w:r w:rsidR="00C27867" w:rsidRPr="00C27867">
        <w:rPr>
          <w:rFonts w:ascii="Times New Roman" w:hAnsi="Times New Roman" w:cs="Times New Roman"/>
          <w:sz w:val="24"/>
          <w:szCs w:val="24"/>
        </w:rPr>
        <w:t>5</w:t>
      </w:r>
      <w:r w:rsidRPr="00C27867">
        <w:rPr>
          <w:rFonts w:ascii="Times New Roman" w:hAnsi="Times New Roman" w:cs="Times New Roman"/>
          <w:sz w:val="24"/>
          <w:szCs w:val="24"/>
          <w:lang w:val="x-none"/>
        </w:rPr>
        <w:t xml:space="preserve"> % da sua despesa total fixada, compreendendo as operações </w:t>
      </w:r>
      <w:proofErr w:type="spellStart"/>
      <w:r w:rsidRPr="00C27867">
        <w:rPr>
          <w:rFonts w:ascii="Times New Roman" w:hAnsi="Times New Roman" w:cs="Times New Roman"/>
          <w:sz w:val="24"/>
          <w:szCs w:val="24"/>
          <w:lang w:val="x-none"/>
        </w:rPr>
        <w:t>intra</w:t>
      </w:r>
      <w:proofErr w:type="spellEnd"/>
      <w:r w:rsidR="002C39CE">
        <w:rPr>
          <w:rFonts w:ascii="Times New Roman" w:hAnsi="Times New Roman" w:cs="Times New Roman"/>
          <w:sz w:val="24"/>
          <w:szCs w:val="24"/>
        </w:rPr>
        <w:t>-</w:t>
      </w:r>
      <w:r w:rsidRPr="00C27867">
        <w:rPr>
          <w:rFonts w:ascii="Times New Roman" w:hAnsi="Times New Roman" w:cs="Times New Roman"/>
          <w:sz w:val="24"/>
          <w:szCs w:val="24"/>
          <w:lang w:val="x-none"/>
        </w:rPr>
        <w:t>orçamentári</w:t>
      </w:r>
      <w:r w:rsidR="00F74380">
        <w:rPr>
          <w:rFonts w:ascii="Times New Roman" w:hAnsi="Times New Roman" w:cs="Times New Roman"/>
          <w:sz w:val="24"/>
          <w:szCs w:val="24"/>
        </w:rPr>
        <w:t>a</w:t>
      </w:r>
      <w:r w:rsidRPr="00C27867">
        <w:rPr>
          <w:rFonts w:ascii="Times New Roman" w:hAnsi="Times New Roman" w:cs="Times New Roman"/>
          <w:sz w:val="24"/>
          <w:szCs w:val="24"/>
          <w:lang w:val="x-none"/>
        </w:rPr>
        <w:t xml:space="preserve">s, com </w:t>
      </w:r>
      <w:r>
        <w:rPr>
          <w:rFonts w:ascii="Times New Roman" w:hAnsi="Times New Roman" w:cs="Times New Roman"/>
          <w:sz w:val="24"/>
          <w:szCs w:val="24"/>
          <w:lang w:val="x-none"/>
        </w:rPr>
        <w:t>a finalidade de suprir insuficiências de dotações orçamentárias, mediante a utilização de recursos provenientes de:</w:t>
      </w:r>
    </w:p>
    <w:p w14:paraId="7EA666C8" w14:textId="77777777" w:rsidR="009A1C95" w:rsidRDefault="009A1C95" w:rsidP="006424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a) anulação parcial ou total de suas dotações, inclusive a Reserva de Contingência;</w:t>
      </w:r>
    </w:p>
    <w:p w14:paraId="3F7F6CCE" w14:textId="13534C99" w:rsidR="009A1C95" w:rsidRPr="00AB4B6D" w:rsidRDefault="009A1C95" w:rsidP="006424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b) incorporação de superávit financeiro do exercício anterior</w:t>
      </w:r>
      <w:r w:rsidR="006764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x-none"/>
        </w:rPr>
        <w:t>obedecidas as respectivas fontes/destinações de recursos;</w:t>
      </w:r>
    </w:p>
    <w:p w14:paraId="167DFA4C" w14:textId="77777777" w:rsidR="009A1C95" w:rsidRDefault="009A1C95" w:rsidP="006424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c) excesso de arrecadação, a ser apurado nos termos do art. 43, § 3º, da Lei Federal nº 4.320/1964, obedecidas as respectivas fontes/destinações de recursos.</w:t>
      </w:r>
    </w:p>
    <w:p w14:paraId="79F7F8D1" w14:textId="717CD88C" w:rsidR="009A1C95" w:rsidRDefault="009A1C95" w:rsidP="006424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7867">
        <w:rPr>
          <w:rFonts w:ascii="Times New Roman" w:hAnsi="Times New Roman" w:cs="Times New Roman"/>
          <w:sz w:val="24"/>
          <w:szCs w:val="24"/>
          <w:lang w:val="x-none"/>
        </w:rPr>
        <w:t>II – Ao Poder Legislativo, mediante Resolução da Mesa Diretora da Câmara, a abertura de Créditos Suplementares até o limite de 2</w:t>
      </w:r>
      <w:r w:rsidR="00C27867" w:rsidRPr="00C27867">
        <w:rPr>
          <w:rFonts w:ascii="Times New Roman" w:hAnsi="Times New Roman" w:cs="Times New Roman"/>
          <w:sz w:val="24"/>
          <w:szCs w:val="24"/>
        </w:rPr>
        <w:t>5</w:t>
      </w:r>
      <w:r w:rsidRPr="00C27867">
        <w:rPr>
          <w:rFonts w:ascii="Times New Roman" w:hAnsi="Times New Roman" w:cs="Times New Roman"/>
          <w:sz w:val="24"/>
          <w:szCs w:val="24"/>
          <w:lang w:val="x-none"/>
        </w:rPr>
        <w:t xml:space="preserve">% de sua despesa total fixada, compreendendo as 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operações </w:t>
      </w:r>
      <w:proofErr w:type="spellStart"/>
      <w:r>
        <w:rPr>
          <w:rFonts w:ascii="Times New Roman" w:hAnsi="Times New Roman" w:cs="Times New Roman"/>
          <w:sz w:val="24"/>
          <w:szCs w:val="24"/>
          <w:lang w:val="x-none"/>
        </w:rPr>
        <w:t>intra</w:t>
      </w:r>
      <w:proofErr w:type="spellEnd"/>
      <w:r w:rsidR="002C39C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x-none"/>
        </w:rPr>
        <w:t>orçamentárias da Câmara, com a finalidade de suprir insuficiências de suas dotações orçamentárias, desde que sejam indicados, como recursos, a anulação parcial ou total de dotações do próprio Poder Legislativo.</w:t>
      </w:r>
    </w:p>
    <w:p w14:paraId="548A256F" w14:textId="6AC50655" w:rsidR="00550704" w:rsidRPr="00550704" w:rsidRDefault="00550704" w:rsidP="006424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867">
        <w:rPr>
          <w:rFonts w:ascii="Times New Roman" w:hAnsi="Times New Roman" w:cs="Times New Roman"/>
          <w:sz w:val="24"/>
          <w:szCs w:val="24"/>
          <w:lang w:val="x-none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27867">
        <w:rPr>
          <w:rFonts w:ascii="Times New Roman" w:hAnsi="Times New Roman" w:cs="Times New Roman"/>
          <w:sz w:val="24"/>
          <w:szCs w:val="24"/>
          <w:lang w:val="x-none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Poderão ser utilizadas, para efeitos de créditos adicionais, reduções de valores atribuídos a créditos orçamentários de diferentes unidades da Administração Direta e Indireta, sendo que os créditos que envolvam o Poder Legislativo deverão possuir autorização expressa daquele Poder.</w:t>
      </w:r>
    </w:p>
    <w:p w14:paraId="39116782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lastRenderedPageBreak/>
        <w:t>Parágrafo único. As autorizações de que tratam os incisos I e II do caput abrangem também as suplementações de programações que forem incluídas na Lei Orçamentária através de créditos especiais.</w:t>
      </w:r>
    </w:p>
    <w:p w14:paraId="6BBCAA2F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3FD9C39C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Art. 8º Além dos créditos suplementares autorizados no inciso I do artigo 7º, e sem prejuízo do limite nele estabelecido, fica o Poder Executivo também autorizado a abrir créditos suplementares destinados ao reforço de:</w:t>
      </w:r>
    </w:p>
    <w:p w14:paraId="20321F4D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3DE78877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I — De dotações do Grupo de Natureza da Despesa 1 — Pessoal e Encargos Sociais;</w:t>
      </w:r>
    </w:p>
    <w:p w14:paraId="766B1F9C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II — Dotações de despesas classificáveis nos elementos 21 – Juros Sobre a Dívida por Contratos, 22 – Outros Encargos Sobre a Dívida por Contrato, 71 – Principal da Dívida Contratual Resgatado e 91 – Sentenças Judiciais;</w:t>
      </w:r>
    </w:p>
    <w:p w14:paraId="06A89079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III — dotações de despesas suportadas com recursos provenientes de operações de crédito, alienação de bens móveis e imóveis e transferências voluntárias da União e do Estado;</w:t>
      </w:r>
    </w:p>
    <w:p w14:paraId="0BBB1B8C" w14:textId="0AE21781" w:rsidR="009A1C95" w:rsidRDefault="009A1C95" w:rsidP="0064246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IV – Despesas vinculadas as áreas de Educação e Saúde.</w:t>
      </w:r>
    </w:p>
    <w:p w14:paraId="1EAC71E1" w14:textId="336B5147" w:rsidR="0029387B" w:rsidRPr="0029387B" w:rsidRDefault="0029387B" w:rsidP="0064246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– Incorporar superávits financeiros, apurados no balanço patrimonial do exercício de 2024 e excesso de arrecadação de receitas, nos termos do art. 43, § 1º, incisos</w:t>
      </w:r>
      <w:r w:rsidR="00613245">
        <w:rPr>
          <w:rFonts w:ascii="Times New Roman" w:hAnsi="Times New Roman" w:cs="Times New Roman"/>
          <w:sz w:val="24"/>
          <w:szCs w:val="24"/>
        </w:rPr>
        <w:t xml:space="preserve"> I e II, 2º, 3º e 4º, da Lei nº 4.320/64 no exercício de 2025.</w:t>
      </w:r>
    </w:p>
    <w:p w14:paraId="76ECB1D2" w14:textId="716ECA22" w:rsidR="00550704" w:rsidRDefault="00550704" w:rsidP="0064246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424D7C81" w14:textId="1644242E" w:rsidR="00550704" w:rsidRPr="00550704" w:rsidRDefault="00550704" w:rsidP="0064246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x-none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Não serão computados no limite referido no Artigo </w:t>
      </w:r>
      <w:r w:rsidRPr="00550704">
        <w:rPr>
          <w:rFonts w:ascii="Times New Roman" w:hAnsi="Times New Roman" w:cs="Times New Roman"/>
          <w:sz w:val="24"/>
          <w:szCs w:val="24"/>
        </w:rPr>
        <w:t>7º, os créditos adicionais suplementares que não alterem o valor da dotação atribuída a cada programa, projeto, atividade ou operação especial.</w:t>
      </w:r>
    </w:p>
    <w:p w14:paraId="241C7612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72EA4A75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21375401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CAPÍTULO III</w:t>
      </w:r>
    </w:p>
    <w:p w14:paraId="629E7A9C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DISPOSIÇÕES GERAIS E FINAIS</w:t>
      </w:r>
    </w:p>
    <w:p w14:paraId="74D2A11D" w14:textId="546EF62B" w:rsidR="009A1C95" w:rsidRDefault="009A1C95" w:rsidP="0064246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 xml:space="preserve">Art. </w:t>
      </w:r>
      <w:r w:rsidR="0055070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 A utilização das dotações com origem de recursos provenientes de transferências voluntárias, operações de crédito e alienação de bens fica limitada aos efetivos recursos assegurados.</w:t>
      </w:r>
    </w:p>
    <w:p w14:paraId="4F7BCBB2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5B4256BC" w14:textId="12C8B0F6" w:rsidR="009A1C95" w:rsidRDefault="009A1C95" w:rsidP="0064246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Art. 1</w:t>
      </w:r>
      <w:r w:rsidR="005507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 Obedecidas as disposições da Lei de Diretrizes Orçamentárias, as transferências financeiras destinadas à Câmara Municipal serão disponibilizadas até o dia 20 de cada mês.</w:t>
      </w:r>
    </w:p>
    <w:p w14:paraId="1B0659CB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5DAF7F03" w14:textId="143B4BAC" w:rsidR="009A1C95" w:rsidRDefault="009A1C95" w:rsidP="0064246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Art. 1</w:t>
      </w:r>
      <w:r w:rsidR="0055070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 O Prefeito Municipal, nos termos do que dispuser a Lei de Diretrizes Orçamentárias, poderá adotar mecanismos para utilização das dotações, de forma a compatibilizar as despesas à efetiva realização das receitas.</w:t>
      </w:r>
    </w:p>
    <w:p w14:paraId="30A86DC2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488772E2" w14:textId="500DD900" w:rsidR="009A1C95" w:rsidRDefault="009A1C95" w:rsidP="0064246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Art. 1</w:t>
      </w:r>
      <w:r w:rsidR="005507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 Ficam atualizados, com base nos valores desta Lei, o montante previsto para as receitas, despesas, resultado primário e resultado nominal previstos na Lei de Diretrizes Orçamentárias para o exercício financeiro de 202</w:t>
      </w:r>
      <w:r w:rsidR="0061324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0F4F25EA" w14:textId="0AD7D407" w:rsidR="009A1C95" w:rsidRDefault="009A1C95" w:rsidP="0064246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 xml:space="preserve">Parágrafo único. Para efeito de avaliação do cumprimento das metas fiscais na audiência pública prevista no art. 9o, § 4o, da LC nº 101/2000, as receitas e despesas realizadas, bem como o resultado primário e nominal, apurados pela metodologia </w:t>
      </w:r>
      <w:r w:rsidR="005F05FE">
        <w:rPr>
          <w:rFonts w:ascii="Times New Roman" w:hAnsi="Times New Roman" w:cs="Times New Roman"/>
          <w:sz w:val="24"/>
          <w:szCs w:val="24"/>
        </w:rPr>
        <w:t>abaixo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 da linha, serão comparados com as metas ajustadas nos termos do caput deste artigo.</w:t>
      </w:r>
    </w:p>
    <w:p w14:paraId="6C2A27B1" w14:textId="77777777" w:rsidR="00220BB0" w:rsidRDefault="00220BB0" w:rsidP="00642462">
      <w:pPr>
        <w:autoSpaceDE w:val="0"/>
        <w:autoSpaceDN w:val="0"/>
        <w:adjustRightInd w:val="0"/>
        <w:spacing w:line="276" w:lineRule="auto"/>
        <w:ind w:right="44" w:firstLine="708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30CFD425" w14:textId="50AC9097" w:rsidR="00220BB0" w:rsidRDefault="00220BB0" w:rsidP="00642462">
      <w:pPr>
        <w:autoSpaceDE w:val="0"/>
        <w:autoSpaceDN w:val="0"/>
        <w:adjustRightInd w:val="0"/>
        <w:spacing w:line="276" w:lineRule="auto"/>
        <w:ind w:right="44" w:firstLine="708"/>
        <w:jc w:val="both"/>
        <w:rPr>
          <w:rFonts w:ascii="Bookman Old Style" w:hAnsi="Bookman Old Style"/>
          <w:color w:val="000000"/>
        </w:rPr>
      </w:pPr>
      <w:r w:rsidRPr="00C27867">
        <w:rPr>
          <w:rFonts w:ascii="Times New Roman" w:hAnsi="Times New Roman" w:cs="Times New Roman"/>
          <w:sz w:val="24"/>
          <w:szCs w:val="24"/>
          <w:lang w:val="x-none"/>
        </w:rPr>
        <w:t>Art. 1</w:t>
      </w:r>
      <w:r w:rsidR="00550704">
        <w:rPr>
          <w:rFonts w:ascii="Times New Roman" w:hAnsi="Times New Roman" w:cs="Times New Roman"/>
          <w:sz w:val="24"/>
          <w:szCs w:val="24"/>
        </w:rPr>
        <w:t>4</w:t>
      </w:r>
      <w:r w:rsidRPr="00220BB0">
        <w:rPr>
          <w:rFonts w:ascii="Bookman Old Style" w:hAnsi="Bookman Old Style"/>
          <w:color w:val="000000"/>
        </w:rPr>
        <w:t xml:space="preserve"> </w:t>
      </w:r>
      <w:r w:rsidRPr="00AD18C9">
        <w:rPr>
          <w:rFonts w:ascii="Bookman Old Style" w:hAnsi="Bookman Old Style"/>
          <w:color w:val="000000"/>
        </w:rPr>
        <w:t>Integram esta Lei, Planilhas e os Anexos de que trata a Lei Federal nº 4.320, de 17 de março de 1964, que são os seguintes:</w:t>
      </w:r>
    </w:p>
    <w:p w14:paraId="2F473B57" w14:textId="77777777" w:rsidR="00220BB0" w:rsidRPr="00AD18C9" w:rsidRDefault="00220BB0" w:rsidP="00642462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Bookman Old Style" w:hAnsi="Bookman Old Style"/>
          <w:b/>
          <w:color w:val="000000"/>
          <w:u w:val="single"/>
        </w:rPr>
      </w:pPr>
      <w:r w:rsidRPr="00AD18C9">
        <w:rPr>
          <w:rFonts w:ascii="Bookman Old Style" w:hAnsi="Bookman Old Style"/>
          <w:b/>
          <w:color w:val="000000"/>
          <w:u w:val="single"/>
        </w:rPr>
        <w:t>Anexos:</w:t>
      </w:r>
    </w:p>
    <w:p w14:paraId="5ABC488D" w14:textId="520F4C2F" w:rsidR="00220BB0" w:rsidRPr="00AD18C9" w:rsidRDefault="00220BB0" w:rsidP="00642462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Bookman Old Style" w:hAnsi="Bookman Old Style"/>
          <w:b/>
          <w:bCs/>
          <w:color w:val="000000"/>
        </w:rPr>
      </w:pPr>
      <w:r w:rsidRPr="00AD18C9">
        <w:rPr>
          <w:rFonts w:ascii="Bookman Old Style" w:hAnsi="Bookman Old Style"/>
          <w:b/>
          <w:bCs/>
          <w:color w:val="000000"/>
        </w:rPr>
        <w:t>A</w:t>
      </w:r>
      <w:r>
        <w:rPr>
          <w:rFonts w:ascii="Bookman Old Style" w:hAnsi="Bookman Old Style"/>
          <w:b/>
          <w:bCs/>
          <w:color w:val="000000"/>
        </w:rPr>
        <w:t xml:space="preserve">nexo </w:t>
      </w:r>
      <w:r w:rsidRPr="00AD18C9">
        <w:rPr>
          <w:rFonts w:ascii="Bookman Old Style" w:hAnsi="Bookman Old Style"/>
          <w:b/>
          <w:bCs/>
          <w:color w:val="000000"/>
        </w:rPr>
        <w:t>1</w:t>
      </w:r>
      <w:r>
        <w:rPr>
          <w:rFonts w:ascii="Bookman Old Style" w:hAnsi="Bookman Old Style"/>
          <w:b/>
          <w:bCs/>
          <w:color w:val="000000"/>
        </w:rPr>
        <w:t xml:space="preserve">) </w:t>
      </w:r>
      <w:r w:rsidRPr="00AD18C9">
        <w:rPr>
          <w:rFonts w:ascii="Bookman Old Style" w:hAnsi="Bookman Old Style"/>
          <w:b/>
          <w:bCs/>
          <w:color w:val="000000"/>
        </w:rPr>
        <w:t>Demonstração da Receita e Despesa Segundo a Categoria Econômica;</w:t>
      </w:r>
    </w:p>
    <w:p w14:paraId="04384229" w14:textId="1DA4B061" w:rsidR="00220BB0" w:rsidRPr="00AD18C9" w:rsidRDefault="00220BB0" w:rsidP="00642462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Bookman Old Style" w:hAnsi="Bookman Old Style"/>
          <w:b/>
          <w:bCs/>
          <w:color w:val="000000"/>
        </w:rPr>
      </w:pPr>
      <w:r w:rsidRPr="00AD18C9">
        <w:rPr>
          <w:rFonts w:ascii="Bookman Old Style" w:hAnsi="Bookman Old Style"/>
          <w:b/>
          <w:bCs/>
          <w:color w:val="000000"/>
        </w:rPr>
        <w:t>A</w:t>
      </w:r>
      <w:r>
        <w:rPr>
          <w:rFonts w:ascii="Bookman Old Style" w:hAnsi="Bookman Old Style"/>
          <w:b/>
          <w:bCs/>
          <w:color w:val="000000"/>
        </w:rPr>
        <w:t xml:space="preserve">nexo </w:t>
      </w:r>
      <w:r w:rsidRPr="00AD18C9">
        <w:rPr>
          <w:rFonts w:ascii="Bookman Old Style" w:hAnsi="Bookman Old Style"/>
          <w:b/>
          <w:bCs/>
          <w:color w:val="000000"/>
        </w:rPr>
        <w:t>2</w:t>
      </w:r>
      <w:r>
        <w:rPr>
          <w:rFonts w:ascii="Bookman Old Style" w:hAnsi="Bookman Old Style"/>
          <w:b/>
          <w:bCs/>
          <w:color w:val="000000"/>
        </w:rPr>
        <w:t xml:space="preserve">) </w:t>
      </w:r>
      <w:r w:rsidRPr="00AD18C9">
        <w:rPr>
          <w:rFonts w:ascii="Bookman Old Style" w:hAnsi="Bookman Old Style"/>
          <w:b/>
          <w:bCs/>
          <w:color w:val="000000"/>
        </w:rPr>
        <w:t>Natureza da Despesa;</w:t>
      </w:r>
    </w:p>
    <w:p w14:paraId="7D4ED8D0" w14:textId="2370A857" w:rsidR="00220BB0" w:rsidRPr="00AD18C9" w:rsidRDefault="00220BB0" w:rsidP="00642462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Bookman Old Style" w:hAnsi="Bookman Old Style"/>
          <w:b/>
          <w:bCs/>
          <w:color w:val="000000"/>
        </w:rPr>
      </w:pPr>
      <w:r w:rsidRPr="00AD18C9">
        <w:rPr>
          <w:rFonts w:ascii="Bookman Old Style" w:hAnsi="Bookman Old Style"/>
          <w:b/>
          <w:bCs/>
          <w:color w:val="000000"/>
        </w:rPr>
        <w:t>A</w:t>
      </w:r>
      <w:r>
        <w:rPr>
          <w:rFonts w:ascii="Bookman Old Style" w:hAnsi="Bookman Old Style"/>
          <w:b/>
          <w:bCs/>
          <w:color w:val="000000"/>
        </w:rPr>
        <w:t>nexo</w:t>
      </w:r>
      <w:r w:rsidRPr="00AD18C9">
        <w:rPr>
          <w:rFonts w:ascii="Bookman Old Style" w:hAnsi="Bookman Old Style"/>
          <w:b/>
          <w:bCs/>
          <w:color w:val="000000"/>
        </w:rPr>
        <w:t xml:space="preserve"> 6</w:t>
      </w:r>
      <w:r>
        <w:rPr>
          <w:rFonts w:ascii="Bookman Old Style" w:hAnsi="Bookman Old Style"/>
          <w:b/>
          <w:bCs/>
          <w:color w:val="000000"/>
        </w:rPr>
        <w:t xml:space="preserve">) </w:t>
      </w:r>
      <w:r w:rsidRPr="00AD18C9">
        <w:rPr>
          <w:rFonts w:ascii="Bookman Old Style" w:hAnsi="Bookman Old Style"/>
          <w:b/>
          <w:bCs/>
          <w:color w:val="000000"/>
        </w:rPr>
        <w:t>Programa de Trabalho;</w:t>
      </w:r>
    </w:p>
    <w:p w14:paraId="54E08D10" w14:textId="00C156FE" w:rsidR="00220BB0" w:rsidRPr="00AD18C9" w:rsidRDefault="00220BB0" w:rsidP="00642462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Bookman Old Style" w:hAnsi="Bookman Old Style"/>
          <w:b/>
          <w:bCs/>
          <w:color w:val="000000"/>
        </w:rPr>
      </w:pPr>
      <w:r w:rsidRPr="00AD18C9">
        <w:rPr>
          <w:rFonts w:ascii="Bookman Old Style" w:hAnsi="Bookman Old Style"/>
          <w:b/>
          <w:bCs/>
          <w:color w:val="000000"/>
        </w:rPr>
        <w:t>A</w:t>
      </w:r>
      <w:r>
        <w:rPr>
          <w:rFonts w:ascii="Bookman Old Style" w:hAnsi="Bookman Old Style"/>
          <w:b/>
          <w:bCs/>
          <w:color w:val="000000"/>
        </w:rPr>
        <w:t>nexo</w:t>
      </w:r>
      <w:r w:rsidRPr="00AD18C9">
        <w:rPr>
          <w:rFonts w:ascii="Bookman Old Style" w:hAnsi="Bookman Old Style"/>
          <w:b/>
          <w:bCs/>
          <w:color w:val="000000"/>
        </w:rPr>
        <w:t xml:space="preserve"> 7</w:t>
      </w:r>
      <w:r>
        <w:rPr>
          <w:rFonts w:ascii="Bookman Old Style" w:hAnsi="Bookman Old Style"/>
          <w:b/>
          <w:bCs/>
          <w:color w:val="000000"/>
        </w:rPr>
        <w:t xml:space="preserve">) </w:t>
      </w:r>
      <w:r w:rsidRPr="00AD18C9">
        <w:rPr>
          <w:rFonts w:ascii="Bookman Old Style" w:hAnsi="Bookman Old Style"/>
          <w:b/>
          <w:bCs/>
          <w:color w:val="000000"/>
        </w:rPr>
        <w:t>Programa de Trabalho de Governo;</w:t>
      </w:r>
    </w:p>
    <w:p w14:paraId="45906F10" w14:textId="4ACC5534" w:rsidR="00220BB0" w:rsidRPr="00AD18C9" w:rsidRDefault="00220BB0" w:rsidP="00642462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Bookman Old Style" w:hAnsi="Bookman Old Style"/>
          <w:b/>
          <w:bCs/>
          <w:color w:val="000000"/>
        </w:rPr>
      </w:pPr>
      <w:r w:rsidRPr="00AD18C9">
        <w:rPr>
          <w:rFonts w:ascii="Bookman Old Style" w:hAnsi="Bookman Old Style"/>
          <w:b/>
          <w:bCs/>
          <w:color w:val="000000"/>
        </w:rPr>
        <w:t>A</w:t>
      </w:r>
      <w:r>
        <w:rPr>
          <w:rFonts w:ascii="Bookman Old Style" w:hAnsi="Bookman Old Style"/>
          <w:b/>
          <w:bCs/>
          <w:color w:val="000000"/>
        </w:rPr>
        <w:t>nexo</w:t>
      </w:r>
      <w:r w:rsidRPr="00AD18C9">
        <w:rPr>
          <w:rFonts w:ascii="Bookman Old Style" w:hAnsi="Bookman Old Style"/>
          <w:b/>
          <w:bCs/>
          <w:color w:val="000000"/>
        </w:rPr>
        <w:t xml:space="preserve"> 8</w:t>
      </w:r>
      <w:r>
        <w:rPr>
          <w:rFonts w:ascii="Bookman Old Style" w:hAnsi="Bookman Old Style"/>
          <w:b/>
          <w:bCs/>
          <w:color w:val="000000"/>
        </w:rPr>
        <w:t xml:space="preserve">) </w:t>
      </w:r>
      <w:r w:rsidRPr="00AD18C9">
        <w:rPr>
          <w:rFonts w:ascii="Bookman Old Style" w:hAnsi="Bookman Old Style"/>
          <w:b/>
          <w:bCs/>
          <w:color w:val="000000"/>
        </w:rPr>
        <w:t>Demonstrativo de Funç</w:t>
      </w:r>
      <w:r w:rsidR="00F9587A">
        <w:rPr>
          <w:rFonts w:ascii="Bookman Old Style" w:hAnsi="Bookman Old Style"/>
          <w:b/>
          <w:bCs/>
          <w:color w:val="000000"/>
        </w:rPr>
        <w:t>õ</w:t>
      </w:r>
      <w:r w:rsidRPr="00AD18C9">
        <w:rPr>
          <w:rFonts w:ascii="Bookman Old Style" w:hAnsi="Bookman Old Style"/>
          <w:b/>
          <w:bCs/>
          <w:color w:val="000000"/>
        </w:rPr>
        <w:t>es e Vínculo com o Recurso;</w:t>
      </w:r>
    </w:p>
    <w:p w14:paraId="510180E5" w14:textId="6A9ADD9A" w:rsidR="00220BB0" w:rsidRPr="00AD18C9" w:rsidRDefault="00220BB0" w:rsidP="00642462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Bookman Old Style" w:hAnsi="Bookman Old Style"/>
          <w:b/>
          <w:bCs/>
          <w:color w:val="000000"/>
        </w:rPr>
      </w:pPr>
      <w:r w:rsidRPr="00AD18C9">
        <w:rPr>
          <w:rFonts w:ascii="Bookman Old Style" w:hAnsi="Bookman Old Style"/>
          <w:b/>
          <w:bCs/>
          <w:color w:val="000000"/>
        </w:rPr>
        <w:t>A</w:t>
      </w:r>
      <w:r>
        <w:rPr>
          <w:rFonts w:ascii="Bookman Old Style" w:hAnsi="Bookman Old Style"/>
          <w:b/>
          <w:bCs/>
          <w:color w:val="000000"/>
        </w:rPr>
        <w:t>nexo</w:t>
      </w:r>
      <w:r w:rsidRPr="00AD18C9">
        <w:rPr>
          <w:rFonts w:ascii="Bookman Old Style" w:hAnsi="Bookman Old Style"/>
          <w:b/>
          <w:bCs/>
          <w:color w:val="000000"/>
        </w:rPr>
        <w:t xml:space="preserve"> 9</w:t>
      </w:r>
      <w:r>
        <w:rPr>
          <w:rFonts w:ascii="Bookman Old Style" w:hAnsi="Bookman Old Style"/>
          <w:b/>
          <w:bCs/>
          <w:color w:val="000000"/>
        </w:rPr>
        <w:t xml:space="preserve">) </w:t>
      </w:r>
      <w:r w:rsidRPr="00AD18C9">
        <w:rPr>
          <w:rFonts w:ascii="Bookman Old Style" w:hAnsi="Bookman Old Style"/>
          <w:b/>
          <w:bCs/>
          <w:color w:val="000000"/>
        </w:rPr>
        <w:t>Despesas por Órgão e Funções.</w:t>
      </w:r>
    </w:p>
    <w:p w14:paraId="41BAA0FE" w14:textId="77777777" w:rsidR="00220BB0" w:rsidRPr="00AD18C9" w:rsidRDefault="00220BB0" w:rsidP="00642462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Bookman Old Style" w:hAnsi="Bookman Old Style"/>
          <w:b/>
          <w:bCs/>
          <w:color w:val="000000"/>
        </w:rPr>
      </w:pPr>
      <w:r w:rsidRPr="00AD18C9">
        <w:rPr>
          <w:rFonts w:ascii="Bookman Old Style" w:hAnsi="Bookman Old Style"/>
          <w:b/>
          <w:bCs/>
          <w:color w:val="000000"/>
        </w:rPr>
        <w:t>A</w:t>
      </w:r>
      <w:r>
        <w:rPr>
          <w:rFonts w:ascii="Bookman Old Style" w:hAnsi="Bookman Old Style"/>
          <w:b/>
          <w:bCs/>
          <w:color w:val="000000"/>
        </w:rPr>
        <w:t>nexo 1</w:t>
      </w:r>
      <w:r w:rsidRPr="00AD18C9">
        <w:rPr>
          <w:rFonts w:ascii="Bookman Old Style" w:hAnsi="Bookman Old Style"/>
          <w:b/>
          <w:bCs/>
          <w:color w:val="000000"/>
        </w:rPr>
        <w:t>0</w:t>
      </w:r>
      <w:r>
        <w:rPr>
          <w:rFonts w:ascii="Bookman Old Style" w:hAnsi="Bookman Old Style"/>
          <w:b/>
          <w:bCs/>
          <w:color w:val="000000"/>
        </w:rPr>
        <w:t>) M</w:t>
      </w:r>
      <w:r w:rsidRPr="00AD18C9">
        <w:rPr>
          <w:rFonts w:ascii="Bookman Old Style" w:hAnsi="Bookman Old Style"/>
          <w:b/>
          <w:bCs/>
          <w:color w:val="000000"/>
        </w:rPr>
        <w:t>argem de Expansão das Despesas Obrigatórias de Caráter Continuado;</w:t>
      </w:r>
    </w:p>
    <w:p w14:paraId="2FBEF4E9" w14:textId="72A63112" w:rsidR="00220BB0" w:rsidRDefault="00220BB0" w:rsidP="00642462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Bookman Old Style" w:hAnsi="Bookman Old Style"/>
          <w:b/>
          <w:bCs/>
          <w:color w:val="000000"/>
        </w:rPr>
      </w:pPr>
      <w:r w:rsidRPr="00AD18C9">
        <w:rPr>
          <w:rFonts w:ascii="Bookman Old Style" w:hAnsi="Bookman Old Style"/>
          <w:b/>
          <w:bCs/>
          <w:color w:val="000000"/>
        </w:rPr>
        <w:t>A</w:t>
      </w:r>
      <w:r>
        <w:rPr>
          <w:rFonts w:ascii="Bookman Old Style" w:hAnsi="Bookman Old Style"/>
          <w:b/>
          <w:bCs/>
          <w:color w:val="000000"/>
        </w:rPr>
        <w:t xml:space="preserve">nexo </w:t>
      </w:r>
      <w:r w:rsidRPr="00AD18C9">
        <w:rPr>
          <w:rFonts w:ascii="Bookman Old Style" w:hAnsi="Bookman Old Style"/>
          <w:b/>
          <w:bCs/>
          <w:color w:val="000000"/>
        </w:rPr>
        <w:t>11</w:t>
      </w:r>
      <w:r>
        <w:rPr>
          <w:rFonts w:ascii="Bookman Old Style" w:hAnsi="Bookman Old Style"/>
          <w:b/>
          <w:bCs/>
          <w:color w:val="000000"/>
        </w:rPr>
        <w:t xml:space="preserve">) </w:t>
      </w:r>
      <w:r w:rsidRPr="00AD18C9">
        <w:rPr>
          <w:rFonts w:ascii="Bookman Old Style" w:hAnsi="Bookman Old Style"/>
          <w:b/>
          <w:bCs/>
          <w:color w:val="000000"/>
        </w:rPr>
        <w:t>Estimativa e Compensação da Renúncia de Receita;</w:t>
      </w:r>
    </w:p>
    <w:p w14:paraId="01087D92" w14:textId="10D2662B" w:rsidR="00C1586E" w:rsidRDefault="00C1586E" w:rsidP="00642462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Bookman Old Style" w:hAnsi="Bookman Old Style"/>
          <w:b/>
          <w:bCs/>
          <w:color w:val="000000"/>
        </w:rPr>
      </w:pPr>
      <w:r w:rsidRPr="00AD18C9">
        <w:rPr>
          <w:rFonts w:ascii="Bookman Old Style" w:hAnsi="Bookman Old Style"/>
          <w:b/>
          <w:bCs/>
          <w:color w:val="000000"/>
        </w:rPr>
        <w:t>A</w:t>
      </w:r>
      <w:r>
        <w:rPr>
          <w:rFonts w:ascii="Bookman Old Style" w:hAnsi="Bookman Old Style"/>
          <w:b/>
          <w:bCs/>
          <w:color w:val="000000"/>
        </w:rPr>
        <w:t>nexo</w:t>
      </w:r>
      <w:r w:rsidRPr="00AD18C9">
        <w:rPr>
          <w:rFonts w:ascii="Bookman Old Style" w:hAnsi="Bookman Old Style"/>
          <w:b/>
          <w:bCs/>
          <w:color w:val="000000"/>
        </w:rPr>
        <w:t xml:space="preserve"> 1</w:t>
      </w:r>
      <w:r>
        <w:rPr>
          <w:rFonts w:ascii="Bookman Old Style" w:hAnsi="Bookman Old Style"/>
          <w:b/>
          <w:bCs/>
          <w:color w:val="000000"/>
        </w:rPr>
        <w:t>2) Demonstrativo da Evolução da Receita por Fontes</w:t>
      </w:r>
      <w:r w:rsidRPr="00AD18C9">
        <w:rPr>
          <w:rFonts w:ascii="Bookman Old Style" w:hAnsi="Bookman Old Style"/>
          <w:b/>
          <w:bCs/>
          <w:color w:val="000000"/>
        </w:rPr>
        <w:t>;</w:t>
      </w:r>
    </w:p>
    <w:p w14:paraId="1E847BD9" w14:textId="0037C310" w:rsidR="00C1586E" w:rsidRDefault="00C1586E" w:rsidP="00642462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Bookman Old Style" w:hAnsi="Bookman Old Style"/>
          <w:b/>
          <w:bCs/>
          <w:color w:val="000000"/>
        </w:rPr>
      </w:pPr>
      <w:r w:rsidRPr="00AD18C9">
        <w:rPr>
          <w:rFonts w:ascii="Bookman Old Style" w:hAnsi="Bookman Old Style"/>
          <w:b/>
          <w:bCs/>
          <w:color w:val="000000"/>
        </w:rPr>
        <w:t>A</w:t>
      </w:r>
      <w:r>
        <w:rPr>
          <w:rFonts w:ascii="Bookman Old Style" w:hAnsi="Bookman Old Style"/>
          <w:b/>
          <w:bCs/>
          <w:color w:val="000000"/>
        </w:rPr>
        <w:t xml:space="preserve">nexo </w:t>
      </w:r>
      <w:r w:rsidRPr="00AD18C9">
        <w:rPr>
          <w:rFonts w:ascii="Bookman Old Style" w:hAnsi="Bookman Old Style"/>
          <w:b/>
          <w:bCs/>
          <w:color w:val="000000"/>
        </w:rPr>
        <w:t>1</w:t>
      </w:r>
      <w:r>
        <w:rPr>
          <w:rFonts w:ascii="Bookman Old Style" w:hAnsi="Bookman Old Style"/>
          <w:b/>
          <w:bCs/>
          <w:color w:val="000000"/>
        </w:rPr>
        <w:t>3) Demonstrativo da Compatibilidade do Orçamento com as Metas Fiscais</w:t>
      </w:r>
      <w:r w:rsidRPr="00AD18C9">
        <w:rPr>
          <w:rFonts w:ascii="Bookman Old Style" w:hAnsi="Bookman Old Style"/>
          <w:b/>
          <w:bCs/>
          <w:color w:val="000000"/>
        </w:rPr>
        <w:t>;</w:t>
      </w:r>
    </w:p>
    <w:p w14:paraId="7642EAE4" w14:textId="2A5B1BE3" w:rsidR="00036617" w:rsidRDefault="00036617" w:rsidP="00642462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Bookman Old Style" w:hAnsi="Bookman Old Style"/>
          <w:b/>
          <w:bCs/>
          <w:color w:val="000000"/>
        </w:rPr>
      </w:pPr>
      <w:r w:rsidRPr="00AD18C9">
        <w:rPr>
          <w:rFonts w:ascii="Bookman Old Style" w:hAnsi="Bookman Old Style"/>
          <w:b/>
          <w:bCs/>
          <w:color w:val="000000"/>
        </w:rPr>
        <w:t>A</w:t>
      </w:r>
      <w:r>
        <w:rPr>
          <w:rFonts w:ascii="Bookman Old Style" w:hAnsi="Bookman Old Style"/>
          <w:b/>
          <w:bCs/>
          <w:color w:val="000000"/>
        </w:rPr>
        <w:t xml:space="preserve">nexo </w:t>
      </w:r>
      <w:r w:rsidRPr="00AD18C9">
        <w:rPr>
          <w:rFonts w:ascii="Bookman Old Style" w:hAnsi="Bookman Old Style"/>
          <w:b/>
          <w:bCs/>
          <w:color w:val="000000"/>
        </w:rPr>
        <w:t>1</w:t>
      </w:r>
      <w:r w:rsidR="005478B0">
        <w:rPr>
          <w:rFonts w:ascii="Bookman Old Style" w:hAnsi="Bookman Old Style"/>
          <w:b/>
          <w:bCs/>
          <w:color w:val="000000"/>
        </w:rPr>
        <w:t>4</w:t>
      </w:r>
      <w:r>
        <w:rPr>
          <w:rFonts w:ascii="Bookman Old Style" w:hAnsi="Bookman Old Style"/>
          <w:b/>
          <w:bCs/>
          <w:color w:val="000000"/>
        </w:rPr>
        <w:t>) Demonstrativo de Gastos com Pessoal e Encargos Sociais em Relação à Receita Corrente Líquida Prevista</w:t>
      </w:r>
      <w:r w:rsidRPr="00AD18C9">
        <w:rPr>
          <w:rFonts w:ascii="Bookman Old Style" w:hAnsi="Bookman Old Style"/>
          <w:b/>
          <w:bCs/>
          <w:color w:val="000000"/>
        </w:rPr>
        <w:t>;</w:t>
      </w:r>
    </w:p>
    <w:p w14:paraId="1216D797" w14:textId="77777777" w:rsidR="00220BB0" w:rsidRPr="00AD18C9" w:rsidRDefault="00220BB0" w:rsidP="00642462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Bookman Old Style" w:hAnsi="Bookman Old Style"/>
          <w:b/>
          <w:bCs/>
          <w:color w:val="000000"/>
          <w:u w:val="single"/>
        </w:rPr>
      </w:pPr>
      <w:r w:rsidRPr="00AD18C9">
        <w:rPr>
          <w:rFonts w:ascii="Bookman Old Style" w:hAnsi="Bookman Old Style"/>
          <w:b/>
          <w:bCs/>
          <w:color w:val="000000"/>
          <w:u w:val="single"/>
        </w:rPr>
        <w:t>Quadros:</w:t>
      </w:r>
    </w:p>
    <w:p w14:paraId="11596CC9" w14:textId="77777777" w:rsidR="00220BB0" w:rsidRPr="00AD18C9" w:rsidRDefault="00220BB0" w:rsidP="00642462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Bookman Old Style" w:hAnsi="Bookman Old Style"/>
          <w:b/>
          <w:bCs/>
          <w:color w:val="000000"/>
        </w:rPr>
      </w:pPr>
      <w:r w:rsidRPr="00AD18C9">
        <w:rPr>
          <w:rFonts w:ascii="Bookman Old Style" w:hAnsi="Bookman Old Style"/>
          <w:b/>
          <w:bCs/>
          <w:color w:val="000000"/>
        </w:rPr>
        <w:t xml:space="preserve">  </w:t>
      </w:r>
      <w:proofErr w:type="gramStart"/>
      <w:r w:rsidRPr="00AD18C9">
        <w:rPr>
          <w:rFonts w:ascii="Bookman Old Style" w:hAnsi="Bookman Old Style"/>
          <w:b/>
          <w:bCs/>
          <w:color w:val="000000"/>
        </w:rPr>
        <w:t xml:space="preserve">I </w:t>
      </w:r>
      <w:r>
        <w:rPr>
          <w:rFonts w:ascii="Bookman Old Style" w:hAnsi="Bookman Old Style"/>
          <w:b/>
          <w:bCs/>
          <w:color w:val="000000"/>
        </w:rPr>
        <w:t xml:space="preserve"> </w:t>
      </w:r>
      <w:r w:rsidRPr="00AD18C9">
        <w:rPr>
          <w:rFonts w:ascii="Bookman Old Style" w:hAnsi="Bookman Old Style"/>
          <w:b/>
          <w:bCs/>
          <w:color w:val="000000"/>
        </w:rPr>
        <w:t>Quadro</w:t>
      </w:r>
      <w:proofErr w:type="gramEnd"/>
      <w:r w:rsidRPr="00AD18C9">
        <w:rPr>
          <w:rFonts w:ascii="Bookman Old Style" w:hAnsi="Bookman Old Style"/>
          <w:b/>
          <w:bCs/>
          <w:color w:val="000000"/>
        </w:rPr>
        <w:t xml:space="preserve"> 1</w:t>
      </w:r>
      <w:r>
        <w:rPr>
          <w:rFonts w:ascii="Bookman Old Style" w:hAnsi="Bookman Old Style"/>
          <w:b/>
          <w:bCs/>
          <w:color w:val="000000"/>
        </w:rPr>
        <w:t xml:space="preserve">) </w:t>
      </w:r>
      <w:r w:rsidRPr="00AD18C9">
        <w:rPr>
          <w:rFonts w:ascii="Bookman Old Style" w:hAnsi="Bookman Old Style"/>
          <w:b/>
          <w:bCs/>
          <w:color w:val="000000"/>
        </w:rPr>
        <w:t>Sumário da Receita por Fontes e Despesas por Funções;</w:t>
      </w:r>
    </w:p>
    <w:p w14:paraId="2EAF25F3" w14:textId="77777777" w:rsidR="00220BB0" w:rsidRPr="00AD18C9" w:rsidRDefault="00220BB0" w:rsidP="00642462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Bookman Old Style" w:hAnsi="Bookman Old Style"/>
          <w:b/>
          <w:bCs/>
          <w:color w:val="000000"/>
        </w:rPr>
      </w:pPr>
      <w:r w:rsidRPr="00AD18C9">
        <w:rPr>
          <w:rFonts w:ascii="Bookman Old Style" w:hAnsi="Bookman Old Style"/>
          <w:b/>
          <w:bCs/>
          <w:color w:val="000000"/>
        </w:rPr>
        <w:t xml:space="preserve"> </w:t>
      </w:r>
      <w:proofErr w:type="gramStart"/>
      <w:r w:rsidRPr="00AD18C9">
        <w:rPr>
          <w:rFonts w:ascii="Bookman Old Style" w:hAnsi="Bookman Old Style"/>
          <w:b/>
          <w:bCs/>
          <w:color w:val="000000"/>
        </w:rPr>
        <w:t xml:space="preserve">II </w:t>
      </w:r>
      <w:r>
        <w:rPr>
          <w:rFonts w:ascii="Bookman Old Style" w:hAnsi="Bookman Old Style"/>
          <w:b/>
          <w:bCs/>
          <w:color w:val="000000"/>
        </w:rPr>
        <w:t xml:space="preserve"> </w:t>
      </w:r>
      <w:r w:rsidRPr="00AD18C9">
        <w:rPr>
          <w:rFonts w:ascii="Bookman Old Style" w:hAnsi="Bookman Old Style"/>
          <w:b/>
          <w:bCs/>
          <w:color w:val="000000"/>
        </w:rPr>
        <w:t>Quadro</w:t>
      </w:r>
      <w:proofErr w:type="gramEnd"/>
      <w:r w:rsidRPr="00AD18C9">
        <w:rPr>
          <w:rFonts w:ascii="Bookman Old Style" w:hAnsi="Bookman Old Style"/>
          <w:b/>
          <w:bCs/>
          <w:color w:val="000000"/>
        </w:rPr>
        <w:t xml:space="preserve"> 2</w:t>
      </w:r>
      <w:r>
        <w:rPr>
          <w:rFonts w:ascii="Bookman Old Style" w:hAnsi="Bookman Old Style"/>
          <w:b/>
          <w:bCs/>
          <w:color w:val="000000"/>
        </w:rPr>
        <w:t xml:space="preserve">) </w:t>
      </w:r>
      <w:r w:rsidRPr="00AD18C9">
        <w:rPr>
          <w:rFonts w:ascii="Bookman Old Style" w:hAnsi="Bookman Old Style"/>
          <w:b/>
          <w:bCs/>
          <w:color w:val="000000"/>
        </w:rPr>
        <w:t xml:space="preserve">Receita e Despesa Segundo as Categorias Econômicas; </w:t>
      </w:r>
    </w:p>
    <w:p w14:paraId="104FA755" w14:textId="77777777" w:rsidR="00220BB0" w:rsidRPr="00AD18C9" w:rsidRDefault="00220BB0" w:rsidP="00642462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Bookman Old Style" w:hAnsi="Bookman Old Style"/>
          <w:b/>
          <w:bCs/>
          <w:color w:val="000000"/>
        </w:rPr>
      </w:pPr>
      <w:r w:rsidRPr="00AD18C9">
        <w:rPr>
          <w:rFonts w:ascii="Bookman Old Style" w:hAnsi="Bookman Old Style"/>
          <w:b/>
          <w:bCs/>
          <w:color w:val="000000"/>
        </w:rPr>
        <w:t>III Quadro</w:t>
      </w:r>
      <w:r>
        <w:rPr>
          <w:rFonts w:ascii="Bookman Old Style" w:hAnsi="Bookman Old Style"/>
          <w:b/>
          <w:bCs/>
          <w:color w:val="000000"/>
        </w:rPr>
        <w:t xml:space="preserve"> </w:t>
      </w:r>
      <w:r w:rsidRPr="00AD18C9">
        <w:rPr>
          <w:rFonts w:ascii="Bookman Old Style" w:hAnsi="Bookman Old Style"/>
          <w:b/>
          <w:bCs/>
          <w:color w:val="000000"/>
        </w:rPr>
        <w:t>8</w:t>
      </w:r>
      <w:r>
        <w:rPr>
          <w:rFonts w:ascii="Bookman Old Style" w:hAnsi="Bookman Old Style"/>
          <w:b/>
          <w:bCs/>
          <w:color w:val="000000"/>
        </w:rPr>
        <w:t xml:space="preserve">) </w:t>
      </w:r>
      <w:r w:rsidRPr="00AD18C9">
        <w:rPr>
          <w:rFonts w:ascii="Bookman Old Style" w:hAnsi="Bookman Old Style"/>
          <w:b/>
          <w:bCs/>
          <w:color w:val="000000"/>
        </w:rPr>
        <w:t xml:space="preserve">Demonstração das Dotações por Órgãos do Governo e da   Administração. </w:t>
      </w:r>
    </w:p>
    <w:p w14:paraId="6A6E455E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23680C4E" w14:textId="68AEE370" w:rsidR="009A1C95" w:rsidRPr="008A0E75" w:rsidRDefault="009A1C95" w:rsidP="0064246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A0E75">
        <w:rPr>
          <w:rFonts w:ascii="Times New Roman" w:hAnsi="Times New Roman" w:cs="Times New Roman"/>
          <w:sz w:val="24"/>
          <w:szCs w:val="24"/>
          <w:lang w:val="x-none"/>
        </w:rPr>
        <w:t>Art. 1</w:t>
      </w:r>
      <w:r w:rsidR="00550704" w:rsidRPr="008A0E75">
        <w:rPr>
          <w:rFonts w:ascii="Times New Roman" w:hAnsi="Times New Roman" w:cs="Times New Roman"/>
          <w:sz w:val="24"/>
          <w:szCs w:val="24"/>
        </w:rPr>
        <w:t>5</w:t>
      </w:r>
      <w:r w:rsidRPr="008A0E75">
        <w:rPr>
          <w:rFonts w:ascii="Times New Roman" w:hAnsi="Times New Roman" w:cs="Times New Roman"/>
          <w:sz w:val="24"/>
          <w:szCs w:val="24"/>
          <w:lang w:val="x-none"/>
        </w:rPr>
        <w:t xml:space="preserve"> O poder executivo poderá efetuar alterações nos códigos e descrições das funções, subfunções, naturezas de receitas e despesas orçamentárias e fontes de recursos, visando adequá-los às alterações que venham a ser definidas pela Secretaria do Tesouro Nacional (STN) ou pelo Tribunal de Contas do Estado (TCE-RS).</w:t>
      </w:r>
    </w:p>
    <w:p w14:paraId="69ACC80D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24839203" w14:textId="0A19BC37" w:rsidR="009A1C95" w:rsidRDefault="009A1C95" w:rsidP="0064246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Art. 1</w:t>
      </w:r>
      <w:r w:rsidR="0055070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 Esta Lei entra em vigor na data de sua publicação.</w:t>
      </w:r>
    </w:p>
    <w:p w14:paraId="66853728" w14:textId="77777777" w:rsidR="009A1C95" w:rsidRDefault="009A1C95" w:rsidP="0064246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7722E7FE" w14:textId="7B43AA82" w:rsidR="00642462" w:rsidRPr="00642462" w:rsidRDefault="00B4715C" w:rsidP="006424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GABINETE DA PRESIDÊNCIA, em 10</w:t>
      </w:r>
      <w:r w:rsidR="00642462" w:rsidRPr="00642462">
        <w:rPr>
          <w:rFonts w:ascii="Times New Roman" w:hAnsi="Times New Roman" w:cs="Times New Roman"/>
          <w:sz w:val="24"/>
          <w:szCs w:val="24"/>
          <w:lang w:val="x-none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dez</w:t>
      </w:r>
      <w:r w:rsidR="00642462" w:rsidRPr="00642462">
        <w:rPr>
          <w:rFonts w:ascii="Times New Roman" w:hAnsi="Times New Roman" w:cs="Times New Roman"/>
          <w:sz w:val="24"/>
          <w:szCs w:val="24"/>
          <w:lang w:val="x-none"/>
        </w:rPr>
        <w:t>embro de 2024.</w:t>
      </w:r>
    </w:p>
    <w:p w14:paraId="37CE0123" w14:textId="77777777" w:rsidR="00642462" w:rsidRPr="00642462" w:rsidRDefault="00642462" w:rsidP="006424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bookmarkStart w:id="0" w:name="_GoBack"/>
      <w:bookmarkEnd w:id="0"/>
    </w:p>
    <w:p w14:paraId="750E66B7" w14:textId="77777777" w:rsidR="00642462" w:rsidRPr="00642462" w:rsidRDefault="00642462" w:rsidP="006424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 w:rsidRPr="00642462">
        <w:rPr>
          <w:rFonts w:ascii="Times New Roman" w:hAnsi="Times New Roman" w:cs="Times New Roman"/>
          <w:sz w:val="24"/>
          <w:szCs w:val="24"/>
          <w:lang w:val="x-none"/>
        </w:rPr>
        <w:t>CRISTIAN BAUMGRATZ</w:t>
      </w:r>
    </w:p>
    <w:p w14:paraId="7C7764BB" w14:textId="448773DD" w:rsidR="003E5355" w:rsidRPr="009A1C95" w:rsidRDefault="00642462" w:rsidP="00642462">
      <w:pPr>
        <w:autoSpaceDE w:val="0"/>
        <w:autoSpaceDN w:val="0"/>
        <w:adjustRightInd w:val="0"/>
        <w:spacing w:line="276" w:lineRule="auto"/>
        <w:jc w:val="center"/>
      </w:pPr>
      <w:r w:rsidRPr="00642462">
        <w:rPr>
          <w:rFonts w:ascii="Times New Roman" w:hAnsi="Times New Roman" w:cs="Times New Roman"/>
          <w:sz w:val="24"/>
          <w:szCs w:val="24"/>
          <w:lang w:val="x-none"/>
        </w:rPr>
        <w:t>Presidente</w:t>
      </w:r>
    </w:p>
    <w:sectPr w:rsidR="003E5355" w:rsidRPr="009A1C95" w:rsidSect="001F555D">
      <w:pgSz w:w="11906" w:h="16838"/>
      <w:pgMar w:top="1985" w:right="851" w:bottom="1418" w:left="1134" w:header="567" w:footer="567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7341897"/>
    <w:multiLevelType w:val="multilevel"/>
    <w:tmpl w:val="7A73C8EA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b/>
        <w:bCs/>
        <w:sz w:val="24"/>
        <w:szCs w:val="24"/>
        <w:u w:val="single"/>
      </w:rPr>
    </w:lvl>
    <w:lvl w:ilvl="4">
      <w:start w:val="1"/>
      <w:numFmt w:val="decimal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E9"/>
    <w:rsid w:val="00021807"/>
    <w:rsid w:val="00021D6C"/>
    <w:rsid w:val="00036617"/>
    <w:rsid w:val="00037A40"/>
    <w:rsid w:val="001B6CB6"/>
    <w:rsid w:val="001D37F9"/>
    <w:rsid w:val="001E0364"/>
    <w:rsid w:val="001F555D"/>
    <w:rsid w:val="00206820"/>
    <w:rsid w:val="00220BB0"/>
    <w:rsid w:val="00246306"/>
    <w:rsid w:val="002866DF"/>
    <w:rsid w:val="0029387B"/>
    <w:rsid w:val="002B4A44"/>
    <w:rsid w:val="002B5505"/>
    <w:rsid w:val="002C39CE"/>
    <w:rsid w:val="003148E6"/>
    <w:rsid w:val="0035400D"/>
    <w:rsid w:val="003A3E80"/>
    <w:rsid w:val="003E5355"/>
    <w:rsid w:val="003F074C"/>
    <w:rsid w:val="003F16BB"/>
    <w:rsid w:val="00477C1C"/>
    <w:rsid w:val="00485BCF"/>
    <w:rsid w:val="004D7D97"/>
    <w:rsid w:val="00540ABD"/>
    <w:rsid w:val="005478B0"/>
    <w:rsid w:val="00550704"/>
    <w:rsid w:val="005F05FE"/>
    <w:rsid w:val="00603185"/>
    <w:rsid w:val="00613245"/>
    <w:rsid w:val="00642462"/>
    <w:rsid w:val="00654D3C"/>
    <w:rsid w:val="006764C0"/>
    <w:rsid w:val="006A0FC3"/>
    <w:rsid w:val="006B5C78"/>
    <w:rsid w:val="006D52CB"/>
    <w:rsid w:val="0071609D"/>
    <w:rsid w:val="007322E2"/>
    <w:rsid w:val="007A4E0D"/>
    <w:rsid w:val="007B400A"/>
    <w:rsid w:val="00800B21"/>
    <w:rsid w:val="00820D55"/>
    <w:rsid w:val="008305E5"/>
    <w:rsid w:val="008A0E75"/>
    <w:rsid w:val="008D18B5"/>
    <w:rsid w:val="00900A92"/>
    <w:rsid w:val="00901A47"/>
    <w:rsid w:val="00927AE6"/>
    <w:rsid w:val="009A1C95"/>
    <w:rsid w:val="00AB4B6D"/>
    <w:rsid w:val="00B14AE9"/>
    <w:rsid w:val="00B21363"/>
    <w:rsid w:val="00B23208"/>
    <w:rsid w:val="00B4715C"/>
    <w:rsid w:val="00B70A7E"/>
    <w:rsid w:val="00C1586E"/>
    <w:rsid w:val="00C27867"/>
    <w:rsid w:val="00CA1B87"/>
    <w:rsid w:val="00CB0613"/>
    <w:rsid w:val="00D84009"/>
    <w:rsid w:val="00DA62E5"/>
    <w:rsid w:val="00E24FE1"/>
    <w:rsid w:val="00EC7432"/>
    <w:rsid w:val="00F13269"/>
    <w:rsid w:val="00F74380"/>
    <w:rsid w:val="00F9587A"/>
    <w:rsid w:val="00FA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D728"/>
  <w15:chartTrackingRefBased/>
  <w15:docId w15:val="{FED4AD53-38C9-4DB5-A4AF-E2EE3C85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3E5355"/>
    <w:pPr>
      <w:keepNext/>
      <w:numPr>
        <w:ilvl w:val="2"/>
        <w:numId w:val="1"/>
      </w:numPr>
      <w:suppressAutoHyphens/>
      <w:spacing w:after="0" w:line="240" w:lineRule="auto"/>
      <w:ind w:left="420" w:right="-306" w:firstLine="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tulo4">
    <w:name w:val="heading 4"/>
    <w:basedOn w:val="Normal"/>
    <w:next w:val="Normal"/>
    <w:link w:val="Ttulo4Char"/>
    <w:qFormat/>
    <w:rsid w:val="003E5355"/>
    <w:pPr>
      <w:keepNext/>
      <w:numPr>
        <w:ilvl w:val="3"/>
        <w:numId w:val="1"/>
      </w:numPr>
      <w:suppressAutoHyphens/>
      <w:spacing w:after="0" w:line="360" w:lineRule="auto"/>
      <w:jc w:val="center"/>
      <w:outlineLvl w:val="3"/>
    </w:pPr>
    <w:rPr>
      <w:rFonts w:ascii="Times New Roman" w:eastAsia="Arial Unicode MS" w:hAnsi="Times New Roman" w:cs="Times New Roman"/>
      <w:b/>
      <w:bCs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F16BB"/>
    <w:pPr>
      <w:suppressAutoHyphens/>
      <w:spacing w:after="0" w:line="240" w:lineRule="auto"/>
      <w:ind w:left="4900" w:hanging="490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3F16BB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Ttulo3Char">
    <w:name w:val="Título 3 Char"/>
    <w:basedOn w:val="Fontepargpadro"/>
    <w:link w:val="Ttulo3"/>
    <w:rsid w:val="003E535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tulo4Char">
    <w:name w:val="Título 4 Char"/>
    <w:basedOn w:val="Fontepargpadro"/>
    <w:link w:val="Ttulo4"/>
    <w:rsid w:val="003E5355"/>
    <w:rPr>
      <w:rFonts w:ascii="Times New Roman" w:eastAsia="Arial Unicode MS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Textoembloco1">
    <w:name w:val="Texto em bloco1"/>
    <w:basedOn w:val="Normal"/>
    <w:rsid w:val="003E5355"/>
    <w:pPr>
      <w:suppressAutoHyphens/>
      <w:spacing w:after="0" w:line="240" w:lineRule="auto"/>
      <w:ind w:left="1680" w:right="2683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EC74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43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43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4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43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5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E198-6C8F-4A16-A26F-8A9A0930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392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</cp:lastModifiedBy>
  <cp:revision>34</cp:revision>
  <cp:lastPrinted>2024-12-11T11:37:00Z</cp:lastPrinted>
  <dcterms:created xsi:type="dcterms:W3CDTF">2024-11-08T20:09:00Z</dcterms:created>
  <dcterms:modified xsi:type="dcterms:W3CDTF">2024-12-11T11:39:00Z</dcterms:modified>
</cp:coreProperties>
</file>